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50035C" w14:textId="77777777" w:rsidR="00F47D2D" w:rsidRPr="007745DF" w:rsidRDefault="00F47D2D" w:rsidP="00F47D2D">
      <w:pPr>
        <w:jc w:val="both"/>
        <w:rPr>
          <w:rFonts w:ascii="Arial" w:hAnsi="Arial" w:cs="Arial"/>
          <w:b/>
          <w:i/>
          <w:sz w:val="22"/>
        </w:rPr>
      </w:pPr>
      <w:r w:rsidRPr="007745DF">
        <w:rPr>
          <w:rFonts w:ascii="Arial" w:hAnsi="Arial" w:cs="Arial"/>
          <w:b/>
          <w:i/>
          <w:sz w:val="22"/>
        </w:rPr>
        <w:t>TEXTO ORIGINAL.</w:t>
      </w:r>
    </w:p>
    <w:p w14:paraId="5E9DE44B" w14:textId="77777777" w:rsidR="00F47D2D" w:rsidRPr="007745DF" w:rsidRDefault="00F47D2D" w:rsidP="00F47D2D">
      <w:pPr>
        <w:tabs>
          <w:tab w:val="left" w:pos="8749"/>
        </w:tabs>
        <w:jc w:val="both"/>
        <w:rPr>
          <w:rFonts w:ascii="Arial" w:hAnsi="Arial" w:cs="Arial"/>
          <w:b/>
          <w:i/>
          <w:snapToGrid w:val="0"/>
          <w:sz w:val="22"/>
        </w:rPr>
      </w:pPr>
    </w:p>
    <w:p w14:paraId="6A4C0575" w14:textId="77777777" w:rsidR="00F47D2D" w:rsidRPr="007745DF" w:rsidRDefault="00F47D2D" w:rsidP="00F47D2D">
      <w:pPr>
        <w:ind w:right="-376"/>
        <w:jc w:val="both"/>
        <w:rPr>
          <w:rFonts w:ascii="Arial" w:hAnsi="Arial" w:cs="Arial"/>
          <w:b/>
          <w:i/>
          <w:snapToGrid w:val="0"/>
          <w:sz w:val="22"/>
        </w:rPr>
      </w:pPr>
      <w:r w:rsidRPr="007745DF">
        <w:rPr>
          <w:rFonts w:ascii="Arial" w:hAnsi="Arial" w:cs="Arial"/>
          <w:b/>
          <w:i/>
          <w:snapToGrid w:val="0"/>
          <w:sz w:val="22"/>
        </w:rPr>
        <w:t>Tablas de Valores publicada en el Periódico Oficial, el viernes 31 de diciembre de 2021.</w:t>
      </w:r>
    </w:p>
    <w:p w14:paraId="017A4F25" w14:textId="77777777" w:rsidR="00F47D2D" w:rsidRPr="007745DF" w:rsidRDefault="00F47D2D" w:rsidP="00F47D2D">
      <w:pPr>
        <w:jc w:val="both"/>
        <w:rPr>
          <w:rFonts w:ascii="Arial" w:hAnsi="Arial" w:cs="Arial"/>
          <w:b/>
          <w:snapToGrid w:val="0"/>
          <w:sz w:val="22"/>
          <w:lang w:val="es-ES_tradnl"/>
        </w:rPr>
      </w:pPr>
    </w:p>
    <w:p w14:paraId="4C3AF8A9" w14:textId="77777777" w:rsidR="00F47D2D" w:rsidRPr="007745DF" w:rsidRDefault="00F47D2D" w:rsidP="00F47D2D">
      <w:pPr>
        <w:jc w:val="both"/>
        <w:rPr>
          <w:rFonts w:ascii="Arial" w:hAnsi="Arial" w:cs="Arial"/>
          <w:b/>
          <w:snapToGrid w:val="0"/>
          <w:sz w:val="22"/>
          <w:lang w:val="es-ES_tradnl"/>
        </w:rPr>
      </w:pPr>
      <w:r w:rsidRPr="007745DF">
        <w:rPr>
          <w:rFonts w:ascii="Arial" w:hAnsi="Arial" w:cs="Arial"/>
          <w:b/>
          <w:snapToGrid w:val="0"/>
          <w:sz w:val="22"/>
          <w:lang w:val="es-ES_tradnl"/>
        </w:rPr>
        <w:t>EL C. ING. MIGUEL ÁNGEL RIQUELME SOLÍS, GOBERNADOR CONSTITUCIONAL DEL ESTADO INDEPENDIENTE, LIBRE Y SOBERANO DE COAHUILA DE ZARAGOZA, A SUS HABITANTES SABED:</w:t>
      </w:r>
    </w:p>
    <w:p w14:paraId="148FEA40" w14:textId="77777777" w:rsidR="0042663F" w:rsidRDefault="0042663F" w:rsidP="0042663F">
      <w:pPr>
        <w:jc w:val="both"/>
        <w:rPr>
          <w:rFonts w:ascii="Arial" w:hAnsi="Arial" w:cs="Arial"/>
          <w:b/>
          <w:snapToGrid w:val="0"/>
          <w:sz w:val="22"/>
          <w:szCs w:val="22"/>
          <w:lang w:val="es-ES_tradnl"/>
        </w:rPr>
      </w:pPr>
    </w:p>
    <w:p w14:paraId="292F6530" w14:textId="77777777" w:rsidR="0042663F" w:rsidRPr="00A214EB" w:rsidRDefault="0042663F" w:rsidP="0042663F">
      <w:pPr>
        <w:jc w:val="both"/>
        <w:rPr>
          <w:rFonts w:ascii="Arial" w:hAnsi="Arial" w:cs="Arial"/>
          <w:b/>
          <w:snapToGrid w:val="0"/>
          <w:sz w:val="22"/>
          <w:szCs w:val="22"/>
          <w:lang w:val="es-ES_tradnl"/>
        </w:rPr>
      </w:pPr>
      <w:r w:rsidRPr="00A214EB">
        <w:rPr>
          <w:rFonts w:ascii="Arial" w:hAnsi="Arial" w:cs="Arial"/>
          <w:b/>
          <w:snapToGrid w:val="0"/>
          <w:sz w:val="22"/>
          <w:szCs w:val="22"/>
          <w:lang w:val="es-ES_tradnl"/>
        </w:rPr>
        <w:t>QUE EL CONGRESO DEL ESTADO INDEPENDIENTE, LIBRE Y SOBERANO DE COAHUILA DE ZARAGOZA;</w:t>
      </w:r>
    </w:p>
    <w:p w14:paraId="1A49B217" w14:textId="77777777" w:rsidR="0042663F" w:rsidRDefault="0042663F" w:rsidP="0042663F">
      <w:pPr>
        <w:jc w:val="both"/>
        <w:rPr>
          <w:rFonts w:ascii="Arial" w:hAnsi="Arial" w:cs="Arial"/>
          <w:b/>
          <w:snapToGrid w:val="0"/>
          <w:sz w:val="22"/>
          <w:szCs w:val="22"/>
          <w:lang w:val="es-ES_tradnl"/>
        </w:rPr>
      </w:pPr>
    </w:p>
    <w:p w14:paraId="36AFC569" w14:textId="701A5890" w:rsidR="0042663F" w:rsidRDefault="0042663F" w:rsidP="0042663F">
      <w:pPr>
        <w:widowControl w:val="0"/>
        <w:jc w:val="both"/>
        <w:rPr>
          <w:rFonts w:ascii="Arial" w:hAnsi="Arial" w:cs="Arial"/>
          <w:b/>
          <w:snapToGrid w:val="0"/>
          <w:sz w:val="22"/>
          <w:szCs w:val="22"/>
          <w:lang w:val="es-ES_tradnl"/>
        </w:rPr>
      </w:pPr>
      <w:r>
        <w:rPr>
          <w:rFonts w:ascii="Arial" w:hAnsi="Arial" w:cs="Arial"/>
          <w:b/>
          <w:snapToGrid w:val="0"/>
          <w:sz w:val="22"/>
          <w:szCs w:val="22"/>
          <w:lang w:val="es-ES_tradnl"/>
        </w:rPr>
        <w:t>DECRETA:</w:t>
      </w:r>
    </w:p>
    <w:p w14:paraId="10352B7C" w14:textId="77777777" w:rsidR="0042663F" w:rsidRPr="00A214EB" w:rsidRDefault="0042663F" w:rsidP="0042663F">
      <w:pPr>
        <w:widowControl w:val="0"/>
        <w:jc w:val="both"/>
        <w:rPr>
          <w:rFonts w:ascii="Arial" w:hAnsi="Arial" w:cs="Arial"/>
          <w:b/>
          <w:snapToGrid w:val="0"/>
          <w:sz w:val="22"/>
          <w:szCs w:val="22"/>
          <w:lang w:val="es-ES_tradnl"/>
        </w:rPr>
      </w:pPr>
    </w:p>
    <w:p w14:paraId="62D1DB75" w14:textId="499B0092" w:rsidR="0042663F" w:rsidRPr="00A214EB" w:rsidRDefault="0042663F" w:rsidP="0042663F">
      <w:pPr>
        <w:widowControl w:val="0"/>
        <w:jc w:val="both"/>
        <w:rPr>
          <w:rFonts w:ascii="Arial" w:hAnsi="Arial" w:cs="Arial"/>
          <w:b/>
          <w:snapToGrid w:val="0"/>
          <w:sz w:val="22"/>
          <w:szCs w:val="22"/>
          <w:lang w:val="es-ES_tradnl"/>
        </w:rPr>
      </w:pPr>
      <w:r>
        <w:rPr>
          <w:rFonts w:ascii="Arial" w:hAnsi="Arial" w:cs="Arial"/>
          <w:b/>
          <w:snapToGrid w:val="0"/>
          <w:sz w:val="22"/>
          <w:szCs w:val="22"/>
          <w:lang w:val="es-ES_tradnl"/>
        </w:rPr>
        <w:t>NÚMERO 168</w:t>
      </w:r>
      <w:r w:rsidRPr="00A214EB">
        <w:rPr>
          <w:rFonts w:ascii="Arial" w:hAnsi="Arial" w:cs="Arial"/>
          <w:b/>
          <w:snapToGrid w:val="0"/>
          <w:sz w:val="22"/>
          <w:szCs w:val="22"/>
          <w:lang w:val="es-ES_tradnl"/>
        </w:rPr>
        <w:t xml:space="preserve">.- </w:t>
      </w:r>
    </w:p>
    <w:p w14:paraId="091CAC33" w14:textId="77777777" w:rsidR="0042663F" w:rsidRDefault="0042663F" w:rsidP="00361C2B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33C30BCA" w14:textId="77777777" w:rsidR="00361C2B" w:rsidRPr="003167AB" w:rsidRDefault="00361C2B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3167AB">
        <w:rPr>
          <w:rFonts w:ascii="Arial" w:hAnsi="Arial" w:cs="Arial"/>
          <w:b/>
          <w:sz w:val="22"/>
          <w:szCs w:val="22"/>
        </w:rPr>
        <w:t xml:space="preserve">                   </w:t>
      </w:r>
    </w:p>
    <w:p w14:paraId="5CA8220B" w14:textId="3DC478CF" w:rsidR="00361C2B" w:rsidRPr="003167AB" w:rsidRDefault="00361C2B" w:rsidP="00361C2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167AB">
        <w:rPr>
          <w:rFonts w:ascii="Arial" w:hAnsi="Arial" w:cs="Arial"/>
          <w:b/>
          <w:sz w:val="22"/>
          <w:szCs w:val="22"/>
        </w:rPr>
        <w:t>ARTÍCULO ÚNICO.</w:t>
      </w:r>
      <w:r w:rsidR="0042663F">
        <w:rPr>
          <w:rFonts w:ascii="Arial" w:hAnsi="Arial" w:cs="Arial"/>
          <w:b/>
          <w:sz w:val="22"/>
          <w:szCs w:val="22"/>
        </w:rPr>
        <w:t>-</w:t>
      </w:r>
      <w:r w:rsidRPr="003167AB">
        <w:rPr>
          <w:rFonts w:ascii="Arial" w:hAnsi="Arial" w:cs="Arial"/>
          <w:b/>
          <w:sz w:val="22"/>
          <w:szCs w:val="22"/>
        </w:rPr>
        <w:t xml:space="preserve"> </w:t>
      </w:r>
      <w:r w:rsidRPr="003167AB">
        <w:rPr>
          <w:rFonts w:ascii="Arial" w:hAnsi="Arial" w:cs="Arial"/>
          <w:sz w:val="22"/>
          <w:szCs w:val="22"/>
        </w:rPr>
        <w:t xml:space="preserve">Se aprueban las Tablas de Valores de Suelo y Construcción del Municipio de </w:t>
      </w:r>
      <w:r w:rsidR="000F038B" w:rsidRPr="003167AB">
        <w:rPr>
          <w:rFonts w:ascii="Arial" w:hAnsi="Arial" w:cs="Arial"/>
          <w:sz w:val="22"/>
          <w:szCs w:val="22"/>
        </w:rPr>
        <w:t>Morelos</w:t>
      </w:r>
      <w:r w:rsidR="00743AE7">
        <w:rPr>
          <w:rFonts w:ascii="Arial" w:hAnsi="Arial" w:cs="Arial"/>
          <w:sz w:val="22"/>
          <w:szCs w:val="22"/>
        </w:rPr>
        <w:t>,</w:t>
      </w:r>
      <w:r w:rsidR="00EA00E0" w:rsidRPr="003167AB">
        <w:rPr>
          <w:rFonts w:ascii="Arial" w:hAnsi="Arial" w:cs="Arial"/>
          <w:sz w:val="22"/>
          <w:szCs w:val="22"/>
        </w:rPr>
        <w:t xml:space="preserve"> </w:t>
      </w:r>
      <w:r w:rsidRPr="003167AB">
        <w:rPr>
          <w:rFonts w:ascii="Arial" w:hAnsi="Arial" w:cs="Arial"/>
          <w:sz w:val="22"/>
          <w:szCs w:val="22"/>
        </w:rPr>
        <w:t>Coahuila de Zaragoza para el ejercicio fiscal 20</w:t>
      </w:r>
      <w:r w:rsidR="00EF567D">
        <w:rPr>
          <w:rFonts w:ascii="Arial" w:hAnsi="Arial" w:cs="Arial"/>
          <w:sz w:val="22"/>
          <w:szCs w:val="22"/>
        </w:rPr>
        <w:t>2</w:t>
      </w:r>
      <w:r w:rsidR="00DB3A25">
        <w:rPr>
          <w:rFonts w:ascii="Arial" w:hAnsi="Arial" w:cs="Arial"/>
          <w:sz w:val="22"/>
          <w:szCs w:val="22"/>
          <w:lang w:val="es-419"/>
        </w:rPr>
        <w:t>2</w:t>
      </w:r>
      <w:r w:rsidRPr="003167AB">
        <w:rPr>
          <w:rFonts w:ascii="Arial" w:hAnsi="Arial" w:cs="Arial"/>
          <w:sz w:val="22"/>
          <w:szCs w:val="22"/>
        </w:rPr>
        <w:t xml:space="preserve"> en los siguientes términos:</w:t>
      </w:r>
    </w:p>
    <w:p w14:paraId="392EDBC9" w14:textId="77777777" w:rsidR="00BF2D64" w:rsidRDefault="00BF2D64" w:rsidP="00361C2B">
      <w:pPr>
        <w:spacing w:line="276" w:lineRule="auto"/>
        <w:rPr>
          <w:rFonts w:ascii="Arial" w:hAnsi="Arial" w:cs="Arial"/>
          <w:b/>
          <w:bCs/>
          <w:sz w:val="20"/>
          <w:szCs w:val="20"/>
          <w:lang w:eastAsia="es-MX"/>
        </w:rPr>
      </w:pPr>
    </w:p>
    <w:p w14:paraId="55B2750D" w14:textId="77777777" w:rsidR="008D0CFA" w:rsidRDefault="00BF2D64" w:rsidP="00BF2D64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  <w:lang w:eastAsia="es-MX"/>
        </w:rPr>
      </w:pPr>
      <w:r w:rsidRPr="00BF2D64">
        <w:rPr>
          <w:rFonts w:ascii="Arial" w:hAnsi="Arial" w:cs="Arial"/>
          <w:b/>
          <w:bCs/>
          <w:sz w:val="22"/>
          <w:szCs w:val="22"/>
          <w:lang w:eastAsia="es-MX"/>
        </w:rPr>
        <w:t>TABLAS DE VALORES DE SUELO Y CONSTRUCCION DEL MUNICIPIO DE</w:t>
      </w:r>
      <w:r w:rsidR="008D0CFA">
        <w:rPr>
          <w:rFonts w:ascii="Arial" w:hAnsi="Arial" w:cs="Arial"/>
          <w:b/>
          <w:bCs/>
          <w:sz w:val="22"/>
          <w:szCs w:val="22"/>
          <w:lang w:eastAsia="es-MX"/>
        </w:rPr>
        <w:t xml:space="preserve"> </w:t>
      </w:r>
      <w:r w:rsidRPr="00BF2D64">
        <w:rPr>
          <w:rFonts w:ascii="Arial" w:hAnsi="Arial" w:cs="Arial"/>
          <w:b/>
          <w:bCs/>
          <w:sz w:val="22"/>
          <w:szCs w:val="22"/>
          <w:lang w:eastAsia="es-MX"/>
        </w:rPr>
        <w:t xml:space="preserve">MORELOS, </w:t>
      </w:r>
    </w:p>
    <w:p w14:paraId="3A41550E" w14:textId="77777777" w:rsidR="00361C2B" w:rsidRPr="00BF2D64" w:rsidRDefault="00BF2D64" w:rsidP="00BF2D64">
      <w:pPr>
        <w:spacing w:line="276" w:lineRule="auto"/>
        <w:jc w:val="center"/>
        <w:rPr>
          <w:sz w:val="22"/>
          <w:szCs w:val="22"/>
        </w:rPr>
      </w:pPr>
      <w:r w:rsidRPr="00BF2D64">
        <w:rPr>
          <w:rFonts w:ascii="Arial" w:hAnsi="Arial" w:cs="Arial"/>
          <w:b/>
          <w:bCs/>
          <w:sz w:val="22"/>
          <w:szCs w:val="22"/>
          <w:lang w:eastAsia="es-MX"/>
        </w:rPr>
        <w:t>COAHUILA DE ZARAGOZA, PARA EL EJERCICIO FISCAL 20</w:t>
      </w:r>
      <w:r w:rsidR="00BC1CE6">
        <w:rPr>
          <w:rFonts w:ascii="Arial" w:hAnsi="Arial" w:cs="Arial"/>
          <w:b/>
          <w:bCs/>
          <w:sz w:val="22"/>
          <w:szCs w:val="22"/>
          <w:lang w:eastAsia="es-MX"/>
        </w:rPr>
        <w:t>2</w:t>
      </w:r>
      <w:r w:rsidR="00DB3A25">
        <w:rPr>
          <w:rFonts w:ascii="Arial" w:hAnsi="Arial" w:cs="Arial"/>
          <w:b/>
          <w:bCs/>
          <w:sz w:val="22"/>
          <w:szCs w:val="22"/>
          <w:lang w:eastAsia="es-MX"/>
        </w:rPr>
        <w:t>2</w:t>
      </w:r>
    </w:p>
    <w:p w14:paraId="7768D20C" w14:textId="77777777" w:rsidR="00B83B45" w:rsidRPr="00BF2D64" w:rsidRDefault="00B83B45" w:rsidP="00BF2D64">
      <w:pPr>
        <w:jc w:val="center"/>
        <w:rPr>
          <w:sz w:val="22"/>
          <w:szCs w:val="22"/>
        </w:rPr>
      </w:pPr>
    </w:p>
    <w:p w14:paraId="0B4F2002" w14:textId="77777777" w:rsidR="007C2934" w:rsidRDefault="007C2934" w:rsidP="00FF5A67">
      <w:pPr>
        <w:jc w:val="center"/>
        <w:rPr>
          <w:rFonts w:ascii="Arial" w:hAnsi="Arial" w:cs="Arial"/>
          <w:b/>
          <w:bCs/>
          <w:sz w:val="22"/>
          <w:szCs w:val="22"/>
          <w:lang w:eastAsia="es-MX"/>
        </w:rPr>
      </w:pPr>
      <w:r w:rsidRPr="007C2934">
        <w:rPr>
          <w:rFonts w:ascii="Arial" w:hAnsi="Arial" w:cs="Arial"/>
          <w:b/>
          <w:bCs/>
          <w:sz w:val="22"/>
          <w:szCs w:val="22"/>
          <w:lang w:eastAsia="es-MX"/>
        </w:rPr>
        <w:t>TABLA DE VALORES DE TERRENO URBANO</w:t>
      </w:r>
    </w:p>
    <w:p w14:paraId="758B93C3" w14:textId="26B5BF61" w:rsidR="00BC1CE6" w:rsidRDefault="00BC1CE6" w:rsidP="00FF5A67">
      <w:pPr>
        <w:jc w:val="center"/>
        <w:rPr>
          <w:rFonts w:ascii="Arial" w:hAnsi="Arial" w:cs="Arial"/>
          <w:b/>
          <w:bCs/>
          <w:sz w:val="22"/>
          <w:szCs w:val="22"/>
          <w:lang w:eastAsia="es-MX"/>
        </w:rPr>
      </w:pPr>
    </w:p>
    <w:tbl>
      <w:tblPr>
        <w:tblW w:w="60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0"/>
        <w:gridCol w:w="1200"/>
        <w:gridCol w:w="1200"/>
        <w:gridCol w:w="1240"/>
      </w:tblGrid>
      <w:tr w:rsidR="00170B0D" w14:paraId="32C1FF7D" w14:textId="77777777" w:rsidTr="00170B0D">
        <w:trPr>
          <w:trHeight w:val="885"/>
          <w:jc w:val="center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C54B67" w14:textId="77777777" w:rsidR="00170B0D" w:rsidRDefault="00170B0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ONA O SECTOR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EA9DE9" w14:textId="77777777" w:rsidR="00170B0D" w:rsidRDefault="00170B0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LOR MÍNIMO POR M2 $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8D846" w14:textId="77777777" w:rsidR="00170B0D" w:rsidRDefault="00170B0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4DCD19" w14:textId="77777777" w:rsidR="00170B0D" w:rsidRDefault="00170B0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LOR  MÁXIMO POR M2 $</w:t>
            </w:r>
          </w:p>
        </w:tc>
      </w:tr>
      <w:tr w:rsidR="00170B0D" w14:paraId="6859513E" w14:textId="77777777" w:rsidTr="00170B0D">
        <w:trPr>
          <w:trHeight w:val="282"/>
          <w:jc w:val="center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33C38" w14:textId="77777777" w:rsidR="00170B0D" w:rsidRDefault="00170B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DA1A10" w14:textId="77777777" w:rsidR="00170B0D" w:rsidRDefault="00170B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05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6E355" w14:textId="77777777" w:rsidR="00170B0D" w:rsidRDefault="00170B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AEBEFC0" w14:textId="77777777" w:rsidR="00170B0D" w:rsidRDefault="00170B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7.48</w:t>
            </w:r>
          </w:p>
        </w:tc>
      </w:tr>
      <w:tr w:rsidR="00170B0D" w14:paraId="0831A16F" w14:textId="77777777" w:rsidTr="00170B0D">
        <w:trPr>
          <w:trHeight w:val="282"/>
          <w:jc w:val="center"/>
        </w:trPr>
        <w:tc>
          <w:tcPr>
            <w:tcW w:w="2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EB614" w14:textId="77777777" w:rsidR="00170B0D" w:rsidRDefault="00170B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EBEF17" w14:textId="77777777" w:rsidR="00170B0D" w:rsidRDefault="00170B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76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00652" w14:textId="77777777" w:rsidR="00170B0D" w:rsidRDefault="00170B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F3F3DC7" w14:textId="77777777" w:rsidR="00170B0D" w:rsidRDefault="00170B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7.48</w:t>
            </w:r>
          </w:p>
        </w:tc>
      </w:tr>
      <w:tr w:rsidR="00170B0D" w14:paraId="55C551ED" w14:textId="77777777" w:rsidTr="00170B0D">
        <w:trPr>
          <w:trHeight w:val="282"/>
          <w:jc w:val="center"/>
        </w:trPr>
        <w:tc>
          <w:tcPr>
            <w:tcW w:w="2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AE441" w14:textId="77777777" w:rsidR="00170B0D" w:rsidRDefault="00170B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E39604" w14:textId="77777777" w:rsidR="00170B0D" w:rsidRDefault="00170B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05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EC96E" w14:textId="77777777" w:rsidR="00170B0D" w:rsidRDefault="00170B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58260B8" w14:textId="77777777" w:rsidR="00170B0D" w:rsidRDefault="00170B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7.48</w:t>
            </w:r>
          </w:p>
        </w:tc>
      </w:tr>
      <w:tr w:rsidR="00170B0D" w14:paraId="033CC28C" w14:textId="77777777" w:rsidTr="00170B0D">
        <w:trPr>
          <w:trHeight w:val="282"/>
          <w:jc w:val="center"/>
        </w:trPr>
        <w:tc>
          <w:tcPr>
            <w:tcW w:w="2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4DE32" w14:textId="77777777" w:rsidR="00170B0D" w:rsidRDefault="00170B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2CE9A0" w14:textId="77777777" w:rsidR="00170B0D" w:rsidRDefault="00170B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.49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B6135" w14:textId="77777777" w:rsidR="00170B0D" w:rsidRDefault="00170B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D9D3666" w14:textId="77777777" w:rsidR="00170B0D" w:rsidRDefault="00170B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.40</w:t>
            </w:r>
          </w:p>
        </w:tc>
      </w:tr>
      <w:tr w:rsidR="00170B0D" w14:paraId="32237163" w14:textId="77777777" w:rsidTr="00170B0D">
        <w:trPr>
          <w:trHeight w:val="282"/>
          <w:jc w:val="center"/>
        </w:trPr>
        <w:tc>
          <w:tcPr>
            <w:tcW w:w="2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02005" w14:textId="77777777" w:rsidR="00170B0D" w:rsidRDefault="00170B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D92B46" w14:textId="77777777" w:rsidR="00170B0D" w:rsidRDefault="00170B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.76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DE389" w14:textId="77777777" w:rsidR="00170B0D" w:rsidRDefault="00170B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2EEE712" w14:textId="77777777" w:rsidR="00170B0D" w:rsidRDefault="00170B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.33</w:t>
            </w:r>
          </w:p>
        </w:tc>
      </w:tr>
      <w:tr w:rsidR="00170B0D" w14:paraId="78D5CD5D" w14:textId="77777777" w:rsidTr="00170B0D">
        <w:trPr>
          <w:trHeight w:val="282"/>
          <w:jc w:val="center"/>
        </w:trPr>
        <w:tc>
          <w:tcPr>
            <w:tcW w:w="2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1A042" w14:textId="77777777" w:rsidR="00170B0D" w:rsidRDefault="00170B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2DCDC7" w14:textId="77777777" w:rsidR="00170B0D" w:rsidRDefault="00170B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77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C4845" w14:textId="77777777" w:rsidR="00170B0D" w:rsidRDefault="00170B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6AD7E5E" w14:textId="77777777" w:rsidR="00170B0D" w:rsidRDefault="00170B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76</w:t>
            </w:r>
          </w:p>
        </w:tc>
      </w:tr>
      <w:tr w:rsidR="00170B0D" w14:paraId="625FEEAF" w14:textId="77777777" w:rsidTr="00170B0D">
        <w:trPr>
          <w:trHeight w:val="282"/>
          <w:jc w:val="center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34544F" w14:textId="77777777" w:rsidR="00170B0D" w:rsidRDefault="00170B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B93275A" w14:textId="77777777" w:rsidR="00170B0D" w:rsidRDefault="00170B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76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97A90" w14:textId="77777777" w:rsidR="00170B0D" w:rsidRDefault="00170B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EBFE278" w14:textId="77777777" w:rsidR="00170B0D" w:rsidRDefault="00170B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76</w:t>
            </w:r>
          </w:p>
        </w:tc>
      </w:tr>
    </w:tbl>
    <w:p w14:paraId="257BA2F0" w14:textId="77777777" w:rsidR="00170B0D" w:rsidRDefault="00170B0D" w:rsidP="00FF5A67">
      <w:pPr>
        <w:jc w:val="center"/>
        <w:rPr>
          <w:rFonts w:ascii="Arial" w:hAnsi="Arial" w:cs="Arial"/>
          <w:b/>
          <w:bCs/>
          <w:sz w:val="22"/>
          <w:szCs w:val="22"/>
          <w:lang w:eastAsia="es-MX"/>
        </w:rPr>
      </w:pPr>
    </w:p>
    <w:tbl>
      <w:tblPr>
        <w:tblW w:w="86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00"/>
      </w:tblGrid>
      <w:tr w:rsidR="00170B0D" w14:paraId="7BFFC7E8" w14:textId="77777777" w:rsidTr="00170B0D">
        <w:trPr>
          <w:trHeight w:val="300"/>
          <w:jc w:val="center"/>
        </w:trPr>
        <w:tc>
          <w:tcPr>
            <w:tcW w:w="8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005EA" w14:textId="77777777" w:rsidR="00170B0D" w:rsidRDefault="00170B0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MX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ABLA DE DEMÉRITOS POR CONDICIONES FÍSICAS Y</w:t>
            </w:r>
          </w:p>
        </w:tc>
      </w:tr>
      <w:tr w:rsidR="00170B0D" w14:paraId="3D7DD7BA" w14:textId="77777777" w:rsidTr="00170B0D">
        <w:trPr>
          <w:trHeight w:val="300"/>
          <w:jc w:val="center"/>
        </w:trPr>
        <w:tc>
          <w:tcPr>
            <w:tcW w:w="8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510AF" w14:textId="492A9D0A" w:rsidR="00170B0D" w:rsidRDefault="00170B0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GEOMÉTRICAS, APLICABLES A LOS PREDIOS URBANOS </w:t>
            </w:r>
          </w:p>
        </w:tc>
      </w:tr>
    </w:tbl>
    <w:p w14:paraId="3EDF0FDA" w14:textId="77777777" w:rsidR="00DB3A25" w:rsidRDefault="00DB3A25" w:rsidP="00FF5A67">
      <w:pPr>
        <w:jc w:val="center"/>
        <w:rPr>
          <w:rFonts w:ascii="Arial" w:hAnsi="Arial" w:cs="Arial"/>
          <w:b/>
          <w:bCs/>
          <w:sz w:val="22"/>
          <w:szCs w:val="22"/>
          <w:lang w:eastAsia="es-MX"/>
        </w:rPr>
      </w:pPr>
    </w:p>
    <w:tbl>
      <w:tblPr>
        <w:tblW w:w="604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2"/>
        <w:gridCol w:w="1357"/>
        <w:gridCol w:w="1203"/>
        <w:gridCol w:w="1222"/>
        <w:gridCol w:w="1247"/>
      </w:tblGrid>
      <w:tr w:rsidR="00170B0D" w14:paraId="6374971D" w14:textId="77777777" w:rsidTr="00170B0D">
        <w:trPr>
          <w:trHeight w:val="282"/>
          <w:jc w:val="center"/>
        </w:trPr>
        <w:tc>
          <w:tcPr>
            <w:tcW w:w="6041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702DA12" w14:textId="77777777" w:rsidR="00170B0D" w:rsidRDefault="00170B0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NDICIONES FÍSICAS </w:t>
            </w:r>
          </w:p>
        </w:tc>
      </w:tr>
      <w:tr w:rsidR="00170B0D" w14:paraId="4EA3ED89" w14:textId="77777777" w:rsidTr="00170B0D">
        <w:trPr>
          <w:trHeight w:val="282"/>
          <w:jc w:val="center"/>
        </w:trPr>
        <w:tc>
          <w:tcPr>
            <w:tcW w:w="236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624AE" w14:textId="77777777" w:rsidR="00170B0D" w:rsidRDefault="00170B0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CIDENTADO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9E553" w14:textId="77777777" w:rsidR="00170B0D" w:rsidRDefault="00170B0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1EF913F" w14:textId="77777777" w:rsidR="00170B0D" w:rsidRDefault="00170B0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TERIOR</w:t>
            </w:r>
          </w:p>
        </w:tc>
      </w:tr>
      <w:tr w:rsidR="00170B0D" w14:paraId="0BAB105E" w14:textId="77777777" w:rsidTr="00170B0D">
        <w:trPr>
          <w:trHeight w:val="282"/>
          <w:jc w:val="center"/>
        </w:trPr>
        <w:tc>
          <w:tcPr>
            <w:tcW w:w="236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C7DD6" w14:textId="77777777" w:rsidR="00170B0D" w:rsidRDefault="00170B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%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41EC9" w14:textId="77777777" w:rsidR="00170B0D" w:rsidRDefault="00170B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EADC6A9" w14:textId="77777777" w:rsidR="00170B0D" w:rsidRDefault="00170B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%</w:t>
            </w:r>
          </w:p>
        </w:tc>
      </w:tr>
      <w:tr w:rsidR="00170B0D" w14:paraId="5345503E" w14:textId="77777777" w:rsidTr="00170B0D">
        <w:trPr>
          <w:trHeight w:val="282"/>
          <w:jc w:val="center"/>
        </w:trPr>
        <w:tc>
          <w:tcPr>
            <w:tcW w:w="6041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C9FA337" w14:textId="77777777" w:rsidR="00170B0D" w:rsidRDefault="00170B0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DICIONES GEOMETRICAS</w:t>
            </w:r>
          </w:p>
        </w:tc>
      </w:tr>
      <w:tr w:rsidR="00170B0D" w14:paraId="798D07BA" w14:textId="77777777" w:rsidTr="00170B0D">
        <w:trPr>
          <w:trHeight w:val="540"/>
          <w:jc w:val="center"/>
        </w:trPr>
        <w:tc>
          <w:tcPr>
            <w:tcW w:w="10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43D81" w14:textId="77777777" w:rsidR="00170B0D" w:rsidRDefault="00170B0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ORMAL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855AD" w14:textId="77777777" w:rsidR="00170B0D" w:rsidRDefault="00170B0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RREGULAR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BC98E" w14:textId="77777777" w:rsidR="00170B0D" w:rsidRDefault="00170B0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CO FRENT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0223A" w14:textId="77777777" w:rsidR="00170B0D" w:rsidRDefault="00170B0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XCESO DE FRENTE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BDFC84" w14:textId="77777777" w:rsidR="00170B0D" w:rsidRDefault="00170B0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XCESO DE FONDO</w:t>
            </w:r>
          </w:p>
        </w:tc>
      </w:tr>
      <w:tr w:rsidR="00170B0D" w14:paraId="1E5CD159" w14:textId="77777777" w:rsidTr="00170B0D">
        <w:trPr>
          <w:trHeight w:val="282"/>
          <w:jc w:val="center"/>
        </w:trPr>
        <w:tc>
          <w:tcPr>
            <w:tcW w:w="101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E581E" w14:textId="77777777" w:rsidR="00170B0D" w:rsidRDefault="00170B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0%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73FF4" w14:textId="77777777" w:rsidR="00170B0D" w:rsidRDefault="00170B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%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D514D" w14:textId="77777777" w:rsidR="00170B0D" w:rsidRDefault="00170B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%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4D2C3" w14:textId="77777777" w:rsidR="00170B0D" w:rsidRDefault="00170B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%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5649E0" w14:textId="77777777" w:rsidR="00170B0D" w:rsidRDefault="00170B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%</w:t>
            </w:r>
          </w:p>
        </w:tc>
      </w:tr>
    </w:tbl>
    <w:p w14:paraId="78FB5DE5" w14:textId="77777777" w:rsidR="00DB3A25" w:rsidRDefault="00DB3A25" w:rsidP="0042663F">
      <w:pPr>
        <w:rPr>
          <w:rFonts w:ascii="Arial" w:hAnsi="Arial" w:cs="Arial"/>
          <w:b/>
          <w:bCs/>
          <w:sz w:val="22"/>
          <w:szCs w:val="22"/>
          <w:lang w:eastAsia="es-MX"/>
        </w:rPr>
      </w:pPr>
    </w:p>
    <w:tbl>
      <w:tblPr>
        <w:tblW w:w="86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00"/>
      </w:tblGrid>
      <w:tr w:rsidR="00170B0D" w14:paraId="7DCCB745" w14:textId="77777777" w:rsidTr="00170B0D">
        <w:trPr>
          <w:trHeight w:val="282"/>
          <w:jc w:val="center"/>
        </w:trPr>
        <w:tc>
          <w:tcPr>
            <w:tcW w:w="8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2FC10" w14:textId="77777777" w:rsidR="00170B0D" w:rsidRDefault="00170B0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MX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ABLA DE INCREMENTOS POR UBICACIÓN</w:t>
            </w:r>
          </w:p>
        </w:tc>
      </w:tr>
      <w:tr w:rsidR="00170B0D" w14:paraId="57C33BE2" w14:textId="77777777" w:rsidTr="00170B0D">
        <w:trPr>
          <w:trHeight w:val="282"/>
          <w:jc w:val="center"/>
        </w:trPr>
        <w:tc>
          <w:tcPr>
            <w:tcW w:w="8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FBA85" w14:textId="77777777" w:rsidR="00170B0D" w:rsidRDefault="00170B0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PLICABLES A LOS VALORES DE CONSTRUCCIÓN</w:t>
            </w:r>
          </w:p>
        </w:tc>
      </w:tr>
    </w:tbl>
    <w:p w14:paraId="5E4E12AD" w14:textId="77777777" w:rsidR="00DB3A25" w:rsidRDefault="00DB3A25" w:rsidP="00FF5A67">
      <w:pPr>
        <w:jc w:val="center"/>
        <w:rPr>
          <w:rFonts w:ascii="Arial" w:hAnsi="Arial" w:cs="Arial"/>
          <w:b/>
          <w:bCs/>
          <w:sz w:val="22"/>
          <w:szCs w:val="22"/>
          <w:lang w:eastAsia="es-MX"/>
        </w:rPr>
      </w:pPr>
    </w:p>
    <w:p w14:paraId="742F53AE" w14:textId="77777777" w:rsidR="00ED3063" w:rsidRDefault="00ED3063" w:rsidP="00FF5A67">
      <w:pPr>
        <w:jc w:val="center"/>
        <w:rPr>
          <w:rFonts w:ascii="Arial" w:hAnsi="Arial" w:cs="Arial"/>
          <w:b/>
          <w:bCs/>
          <w:sz w:val="22"/>
          <w:szCs w:val="22"/>
          <w:lang w:eastAsia="es-MX"/>
        </w:rPr>
      </w:pPr>
    </w:p>
    <w:tbl>
      <w:tblPr>
        <w:tblW w:w="651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09"/>
        <w:gridCol w:w="246"/>
        <w:gridCol w:w="246"/>
        <w:gridCol w:w="1510"/>
      </w:tblGrid>
      <w:tr w:rsidR="00170B0D" w14:paraId="600AFA81" w14:textId="77777777" w:rsidTr="003E69F0">
        <w:trPr>
          <w:trHeight w:val="282"/>
          <w:jc w:val="center"/>
        </w:trPr>
        <w:tc>
          <w:tcPr>
            <w:tcW w:w="6511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EB6A5FF" w14:textId="77777777" w:rsidR="00170B0D" w:rsidRDefault="00170B0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CREMENTO POR ESQUINA</w:t>
            </w:r>
          </w:p>
        </w:tc>
      </w:tr>
      <w:tr w:rsidR="00170B0D" w14:paraId="6ABA5BFB" w14:textId="77777777" w:rsidTr="003E69F0">
        <w:trPr>
          <w:trHeight w:val="282"/>
          <w:jc w:val="center"/>
        </w:trPr>
        <w:tc>
          <w:tcPr>
            <w:tcW w:w="475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92306" w14:textId="77777777" w:rsidR="00170B0D" w:rsidRDefault="00170B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ERCIAL DE PRIMER ORDEN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14FD5" w14:textId="77777777" w:rsidR="00170B0D" w:rsidRDefault="00170B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607021" w14:textId="77777777" w:rsidR="00170B0D" w:rsidRDefault="00170B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%</w:t>
            </w:r>
          </w:p>
        </w:tc>
      </w:tr>
      <w:tr w:rsidR="00170B0D" w14:paraId="0DE026F5" w14:textId="77777777" w:rsidTr="003E69F0">
        <w:trPr>
          <w:trHeight w:val="282"/>
          <w:jc w:val="center"/>
        </w:trPr>
        <w:tc>
          <w:tcPr>
            <w:tcW w:w="47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679CA8" w14:textId="77777777" w:rsidR="00170B0D" w:rsidRDefault="00170B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ERCIAL DE SEGUNDO ORDEN</w:t>
            </w:r>
          </w:p>
        </w:tc>
        <w:tc>
          <w:tcPr>
            <w:tcW w:w="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F17ECC" w14:textId="77777777" w:rsidR="00170B0D" w:rsidRDefault="00170B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9A2091" w14:textId="77777777" w:rsidR="00170B0D" w:rsidRDefault="00170B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%</w:t>
            </w:r>
          </w:p>
        </w:tc>
      </w:tr>
      <w:tr w:rsidR="00170B0D" w14:paraId="61E83524" w14:textId="77777777" w:rsidTr="003E69F0">
        <w:trPr>
          <w:trHeight w:val="282"/>
          <w:jc w:val="center"/>
        </w:trPr>
        <w:tc>
          <w:tcPr>
            <w:tcW w:w="45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433508" w14:textId="77777777" w:rsidR="00170B0D" w:rsidRDefault="00170B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COMERCIAL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565E4F" w14:textId="77777777" w:rsidR="00170B0D" w:rsidRDefault="00170B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6CAD7A" w14:textId="77777777" w:rsidR="00170B0D" w:rsidRDefault="00170B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4804AD" w14:textId="77777777" w:rsidR="00170B0D" w:rsidRDefault="00170B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%</w:t>
            </w:r>
          </w:p>
        </w:tc>
      </w:tr>
      <w:tr w:rsidR="00170B0D" w14:paraId="0173F528" w14:textId="77777777" w:rsidTr="003E69F0">
        <w:trPr>
          <w:trHeight w:val="282"/>
          <w:jc w:val="center"/>
        </w:trPr>
        <w:tc>
          <w:tcPr>
            <w:tcW w:w="6511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44B8D2E" w14:textId="77777777" w:rsidR="00170B0D" w:rsidRDefault="00170B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stos incrementos se calcularán en relación con el valor menor de las </w:t>
            </w:r>
          </w:p>
        </w:tc>
      </w:tr>
      <w:tr w:rsidR="00170B0D" w14:paraId="16580438" w14:textId="77777777" w:rsidTr="003E69F0">
        <w:trPr>
          <w:trHeight w:val="282"/>
          <w:jc w:val="center"/>
        </w:trPr>
        <w:tc>
          <w:tcPr>
            <w:tcW w:w="475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90B208" w14:textId="77777777" w:rsidR="00170B0D" w:rsidRDefault="00170B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lles en donde está situado el lote.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0AC715" w14:textId="77777777" w:rsidR="00170B0D" w:rsidRDefault="00170B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843E55" w14:textId="77777777" w:rsidR="00170B0D" w:rsidRDefault="00170B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14:paraId="56AA3C6F" w14:textId="77777777" w:rsidR="00ED3063" w:rsidRDefault="00ED3063" w:rsidP="00FF5A67">
      <w:pPr>
        <w:jc w:val="center"/>
        <w:rPr>
          <w:rFonts w:ascii="Arial" w:hAnsi="Arial" w:cs="Arial"/>
          <w:b/>
          <w:bCs/>
          <w:sz w:val="22"/>
          <w:szCs w:val="22"/>
          <w:lang w:eastAsia="es-MX"/>
        </w:rPr>
      </w:pPr>
    </w:p>
    <w:p w14:paraId="5BDD62D6" w14:textId="77777777" w:rsidR="00ED3063" w:rsidRDefault="00ED3063" w:rsidP="00FF5A67">
      <w:pPr>
        <w:jc w:val="center"/>
        <w:rPr>
          <w:rFonts w:ascii="Arial" w:hAnsi="Arial" w:cs="Arial"/>
          <w:b/>
          <w:bCs/>
          <w:sz w:val="22"/>
          <w:szCs w:val="22"/>
          <w:lang w:eastAsia="es-MX"/>
        </w:rPr>
      </w:pPr>
    </w:p>
    <w:p w14:paraId="69A9C04A" w14:textId="77777777" w:rsidR="00170B0D" w:rsidRDefault="00170B0D" w:rsidP="00170B0D">
      <w:pPr>
        <w:jc w:val="center"/>
        <w:rPr>
          <w:rFonts w:ascii="Arial" w:hAnsi="Arial" w:cs="Arial"/>
          <w:b/>
          <w:bCs/>
          <w:sz w:val="22"/>
          <w:szCs w:val="22"/>
          <w:lang w:eastAsia="es-MX"/>
        </w:rPr>
      </w:pPr>
      <w:r>
        <w:rPr>
          <w:rFonts w:ascii="Arial" w:hAnsi="Arial" w:cs="Arial"/>
          <w:b/>
          <w:bCs/>
          <w:sz w:val="22"/>
          <w:szCs w:val="22"/>
        </w:rPr>
        <w:t>TABLA DE VALORES DE CONSTRUCCIÓN</w:t>
      </w:r>
    </w:p>
    <w:p w14:paraId="572596E3" w14:textId="3042CE52" w:rsidR="00ED3063" w:rsidRDefault="00ED3063" w:rsidP="00FF5A67">
      <w:pPr>
        <w:jc w:val="center"/>
        <w:rPr>
          <w:rFonts w:ascii="Arial" w:hAnsi="Arial" w:cs="Arial"/>
          <w:b/>
          <w:bCs/>
          <w:sz w:val="22"/>
          <w:szCs w:val="22"/>
          <w:lang w:eastAsia="es-MX"/>
        </w:rPr>
      </w:pPr>
    </w:p>
    <w:tbl>
      <w:tblPr>
        <w:tblW w:w="508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5"/>
        <w:gridCol w:w="1536"/>
        <w:gridCol w:w="1813"/>
        <w:gridCol w:w="24"/>
      </w:tblGrid>
      <w:tr w:rsidR="00170B0D" w14:paraId="1FF8D4DD" w14:textId="77777777" w:rsidTr="003E69F0">
        <w:trPr>
          <w:trHeight w:val="282"/>
          <w:jc w:val="center"/>
        </w:trPr>
        <w:tc>
          <w:tcPr>
            <w:tcW w:w="5088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BC00125" w14:textId="77777777" w:rsidR="00170B0D" w:rsidRDefault="00170B0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ABITACIONAL MODERNA</w:t>
            </w:r>
          </w:p>
        </w:tc>
      </w:tr>
      <w:tr w:rsidR="00170B0D" w14:paraId="696686FD" w14:textId="77777777" w:rsidTr="003E69F0">
        <w:trPr>
          <w:gridAfter w:val="1"/>
          <w:wAfter w:w="24" w:type="dxa"/>
          <w:trHeight w:val="282"/>
          <w:jc w:val="center"/>
        </w:trPr>
        <w:tc>
          <w:tcPr>
            <w:tcW w:w="17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0AF5C2" w14:textId="77777777" w:rsidR="00170B0D" w:rsidRDefault="00170B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3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82D44A" w14:textId="77777777" w:rsidR="00170B0D" w:rsidRDefault="00170B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1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16F94C" w14:textId="77777777" w:rsidR="00170B0D" w:rsidRDefault="00170B0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ÁXIMO</w:t>
            </w:r>
          </w:p>
        </w:tc>
      </w:tr>
      <w:tr w:rsidR="00170B0D" w14:paraId="32859AEA" w14:textId="77777777" w:rsidTr="003E69F0">
        <w:trPr>
          <w:gridAfter w:val="1"/>
          <w:wAfter w:w="24" w:type="dxa"/>
          <w:trHeight w:val="282"/>
          <w:jc w:val="center"/>
        </w:trPr>
        <w:tc>
          <w:tcPr>
            <w:tcW w:w="171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58276" w14:textId="77777777" w:rsidR="00170B0D" w:rsidRDefault="00170B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PULAR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AB30B" w14:textId="77777777" w:rsidR="00170B0D" w:rsidRDefault="00170B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233A675" w14:textId="77777777" w:rsidR="00170B0D" w:rsidRDefault="00170B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40.04</w:t>
            </w:r>
          </w:p>
        </w:tc>
      </w:tr>
      <w:tr w:rsidR="00170B0D" w14:paraId="0DD4D355" w14:textId="77777777" w:rsidTr="003E69F0">
        <w:trPr>
          <w:gridAfter w:val="1"/>
          <w:wAfter w:w="24" w:type="dxa"/>
          <w:trHeight w:val="282"/>
          <w:jc w:val="center"/>
        </w:trPr>
        <w:tc>
          <w:tcPr>
            <w:tcW w:w="3251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4D6A1" w14:textId="77777777" w:rsidR="00170B0D" w:rsidRDefault="00170B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CONÓMICO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AFAAD3D" w14:textId="77777777" w:rsidR="00170B0D" w:rsidRDefault="00170B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302.50</w:t>
            </w:r>
          </w:p>
        </w:tc>
      </w:tr>
      <w:tr w:rsidR="00170B0D" w14:paraId="28CF9C9E" w14:textId="77777777" w:rsidTr="003E69F0">
        <w:trPr>
          <w:gridAfter w:val="1"/>
          <w:wAfter w:w="24" w:type="dxa"/>
          <w:trHeight w:val="282"/>
          <w:jc w:val="center"/>
        </w:trPr>
        <w:tc>
          <w:tcPr>
            <w:tcW w:w="171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C1302" w14:textId="77777777" w:rsidR="00170B0D" w:rsidRDefault="00170B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ANO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2173C" w14:textId="77777777" w:rsidR="00170B0D" w:rsidRDefault="00170B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6B214A9" w14:textId="77777777" w:rsidR="00170B0D" w:rsidRDefault="00170B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413.04</w:t>
            </w:r>
          </w:p>
        </w:tc>
      </w:tr>
      <w:tr w:rsidR="00170B0D" w14:paraId="521E9FBC" w14:textId="77777777" w:rsidTr="003E69F0">
        <w:trPr>
          <w:gridAfter w:val="1"/>
          <w:wAfter w:w="24" w:type="dxa"/>
          <w:trHeight w:val="282"/>
          <w:jc w:val="center"/>
        </w:trPr>
        <w:tc>
          <w:tcPr>
            <w:tcW w:w="171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831BD" w14:textId="77777777" w:rsidR="00170B0D" w:rsidRDefault="00170B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ENO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8FF6C" w14:textId="77777777" w:rsidR="00170B0D" w:rsidRDefault="00170B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94B8AF5" w14:textId="77777777" w:rsidR="00170B0D" w:rsidRDefault="00170B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266.04</w:t>
            </w:r>
          </w:p>
        </w:tc>
      </w:tr>
      <w:tr w:rsidR="00170B0D" w14:paraId="722871B0" w14:textId="77777777" w:rsidTr="003E69F0">
        <w:trPr>
          <w:gridAfter w:val="1"/>
          <w:wAfter w:w="24" w:type="dxa"/>
          <w:trHeight w:val="282"/>
          <w:jc w:val="center"/>
        </w:trPr>
        <w:tc>
          <w:tcPr>
            <w:tcW w:w="17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E2DB1E" w14:textId="77777777" w:rsidR="00170B0D" w:rsidRDefault="00170B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JOSA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FCF659" w14:textId="77777777" w:rsidR="00170B0D" w:rsidRDefault="00170B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B839644" w14:textId="77777777" w:rsidR="00170B0D" w:rsidRDefault="00170B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312.82</w:t>
            </w:r>
          </w:p>
        </w:tc>
      </w:tr>
      <w:tr w:rsidR="00170B0D" w14:paraId="19473870" w14:textId="77777777" w:rsidTr="003E69F0">
        <w:trPr>
          <w:trHeight w:val="282"/>
          <w:jc w:val="center"/>
        </w:trPr>
        <w:tc>
          <w:tcPr>
            <w:tcW w:w="5088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49E559E" w14:textId="77777777" w:rsidR="00170B0D" w:rsidRDefault="00170B0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ABITACIONAL COMBINADO</w:t>
            </w:r>
          </w:p>
        </w:tc>
      </w:tr>
      <w:tr w:rsidR="00170B0D" w14:paraId="57D83614" w14:textId="77777777" w:rsidTr="003E69F0">
        <w:trPr>
          <w:gridAfter w:val="1"/>
          <w:wAfter w:w="24" w:type="dxa"/>
          <w:trHeight w:val="282"/>
          <w:jc w:val="center"/>
        </w:trPr>
        <w:tc>
          <w:tcPr>
            <w:tcW w:w="171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CD057" w14:textId="77777777" w:rsidR="00170B0D" w:rsidRDefault="00170B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18787" w14:textId="77777777" w:rsidR="00170B0D" w:rsidRDefault="00170B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C190B6E" w14:textId="77777777" w:rsidR="00170B0D" w:rsidRDefault="00170B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517.09</w:t>
            </w:r>
          </w:p>
        </w:tc>
      </w:tr>
      <w:tr w:rsidR="00170B0D" w14:paraId="2E77E3A9" w14:textId="77777777" w:rsidTr="003E69F0">
        <w:trPr>
          <w:trHeight w:val="282"/>
          <w:jc w:val="center"/>
        </w:trPr>
        <w:tc>
          <w:tcPr>
            <w:tcW w:w="5088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C9F832C" w14:textId="77777777" w:rsidR="00170B0D" w:rsidRDefault="00170B0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ABITACIONAL ANTIGUA</w:t>
            </w:r>
          </w:p>
        </w:tc>
      </w:tr>
      <w:tr w:rsidR="00170B0D" w14:paraId="501F20F0" w14:textId="77777777" w:rsidTr="003E69F0">
        <w:trPr>
          <w:gridAfter w:val="1"/>
          <w:wAfter w:w="24" w:type="dxa"/>
          <w:trHeight w:val="282"/>
          <w:jc w:val="center"/>
        </w:trPr>
        <w:tc>
          <w:tcPr>
            <w:tcW w:w="171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59878" w14:textId="77777777" w:rsidR="00170B0D" w:rsidRDefault="00170B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PULAR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717C5" w14:textId="77777777" w:rsidR="00170B0D" w:rsidRDefault="00170B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B77DB26" w14:textId="77777777" w:rsidR="00170B0D" w:rsidRDefault="00170B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249.93</w:t>
            </w:r>
          </w:p>
        </w:tc>
      </w:tr>
      <w:tr w:rsidR="00170B0D" w14:paraId="7AA2F9DA" w14:textId="77777777" w:rsidTr="003E69F0">
        <w:trPr>
          <w:gridAfter w:val="1"/>
          <w:wAfter w:w="24" w:type="dxa"/>
          <w:trHeight w:val="282"/>
          <w:jc w:val="center"/>
        </w:trPr>
        <w:tc>
          <w:tcPr>
            <w:tcW w:w="3251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F72C0" w14:textId="77777777" w:rsidR="00170B0D" w:rsidRDefault="00170B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CONÓMICO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E22083D" w14:textId="77777777" w:rsidR="00170B0D" w:rsidRDefault="00170B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625.65</w:t>
            </w:r>
          </w:p>
        </w:tc>
      </w:tr>
      <w:tr w:rsidR="00170B0D" w14:paraId="54A16F5F" w14:textId="77777777" w:rsidTr="003E69F0">
        <w:trPr>
          <w:gridAfter w:val="1"/>
          <w:wAfter w:w="24" w:type="dxa"/>
          <w:trHeight w:val="282"/>
          <w:jc w:val="center"/>
        </w:trPr>
        <w:tc>
          <w:tcPr>
            <w:tcW w:w="17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581D66" w14:textId="77777777" w:rsidR="00170B0D" w:rsidRDefault="00170B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ANO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6CBFFA" w14:textId="77777777" w:rsidR="00170B0D" w:rsidRDefault="00170B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B0D9F33" w14:textId="77777777" w:rsidR="00170B0D" w:rsidRDefault="00170B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192.49</w:t>
            </w:r>
          </w:p>
        </w:tc>
      </w:tr>
      <w:tr w:rsidR="00170B0D" w14:paraId="6DBA1E6A" w14:textId="77777777" w:rsidTr="003E69F0">
        <w:trPr>
          <w:trHeight w:val="282"/>
          <w:jc w:val="center"/>
        </w:trPr>
        <w:tc>
          <w:tcPr>
            <w:tcW w:w="5088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03A757D" w14:textId="77777777" w:rsidR="00170B0D" w:rsidRDefault="00170B0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OCALES COMERCIALES</w:t>
            </w:r>
          </w:p>
        </w:tc>
      </w:tr>
      <w:tr w:rsidR="00170B0D" w14:paraId="1A72B0D3" w14:textId="77777777" w:rsidTr="003E69F0">
        <w:trPr>
          <w:gridAfter w:val="1"/>
          <w:wAfter w:w="24" w:type="dxa"/>
          <w:trHeight w:val="282"/>
          <w:jc w:val="center"/>
        </w:trPr>
        <w:tc>
          <w:tcPr>
            <w:tcW w:w="3251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DB8D4" w14:textId="77777777" w:rsidR="00170B0D" w:rsidRDefault="00170B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CONÓMICO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D185B48" w14:textId="77777777" w:rsidR="00170B0D" w:rsidRDefault="00170B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554.75</w:t>
            </w:r>
          </w:p>
        </w:tc>
      </w:tr>
      <w:tr w:rsidR="00170B0D" w14:paraId="6524A42E" w14:textId="77777777" w:rsidTr="003E69F0">
        <w:trPr>
          <w:gridAfter w:val="1"/>
          <w:wAfter w:w="24" w:type="dxa"/>
          <w:trHeight w:val="282"/>
          <w:jc w:val="center"/>
        </w:trPr>
        <w:tc>
          <w:tcPr>
            <w:tcW w:w="171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6560F" w14:textId="77777777" w:rsidR="00170B0D" w:rsidRDefault="00170B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ANO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05B42" w14:textId="77777777" w:rsidR="00170B0D" w:rsidRDefault="00170B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C9DCB4" w14:textId="77777777" w:rsidR="00170B0D" w:rsidRDefault="00170B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413.04</w:t>
            </w:r>
          </w:p>
        </w:tc>
      </w:tr>
      <w:tr w:rsidR="00170B0D" w14:paraId="305576A9" w14:textId="77777777" w:rsidTr="003E69F0">
        <w:trPr>
          <w:gridAfter w:val="1"/>
          <w:wAfter w:w="24" w:type="dxa"/>
          <w:trHeight w:val="282"/>
          <w:jc w:val="center"/>
        </w:trPr>
        <w:tc>
          <w:tcPr>
            <w:tcW w:w="17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BB5ACB" w14:textId="77777777" w:rsidR="00170B0D" w:rsidRDefault="00170B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ENO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96EEAB" w14:textId="77777777" w:rsidR="00170B0D" w:rsidRDefault="00170B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04EF68E" w14:textId="77777777" w:rsidR="00170B0D" w:rsidRDefault="00170B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351.56</w:t>
            </w:r>
          </w:p>
        </w:tc>
      </w:tr>
      <w:tr w:rsidR="00170B0D" w14:paraId="352DAD40" w14:textId="77777777" w:rsidTr="003E69F0">
        <w:trPr>
          <w:trHeight w:val="282"/>
          <w:jc w:val="center"/>
        </w:trPr>
        <w:tc>
          <w:tcPr>
            <w:tcW w:w="5088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9B5F966" w14:textId="77777777" w:rsidR="00170B0D" w:rsidRDefault="00170B0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DIFICIOS</w:t>
            </w:r>
          </w:p>
        </w:tc>
      </w:tr>
      <w:tr w:rsidR="00170B0D" w14:paraId="187064DD" w14:textId="77777777" w:rsidTr="003E69F0">
        <w:trPr>
          <w:gridAfter w:val="1"/>
          <w:wAfter w:w="24" w:type="dxa"/>
          <w:trHeight w:val="282"/>
          <w:jc w:val="center"/>
        </w:trPr>
        <w:tc>
          <w:tcPr>
            <w:tcW w:w="3251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C3902" w14:textId="77777777" w:rsidR="00170B0D" w:rsidRDefault="00170B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STA 4 NIVELES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103C383" w14:textId="77777777" w:rsidR="00170B0D" w:rsidRDefault="00170B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280.67</w:t>
            </w:r>
          </w:p>
        </w:tc>
      </w:tr>
      <w:tr w:rsidR="00170B0D" w14:paraId="54C3D9A1" w14:textId="77777777" w:rsidTr="003E69F0">
        <w:trPr>
          <w:gridAfter w:val="1"/>
          <w:wAfter w:w="24" w:type="dxa"/>
          <w:trHeight w:val="282"/>
          <w:jc w:val="center"/>
        </w:trPr>
        <w:tc>
          <w:tcPr>
            <w:tcW w:w="32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DA37D2" w14:textId="77777777" w:rsidR="00170B0D" w:rsidRDefault="00170B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S DE 6 NIVELES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09C3C59" w14:textId="77777777" w:rsidR="00170B0D" w:rsidRDefault="00170B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905.07</w:t>
            </w:r>
          </w:p>
        </w:tc>
      </w:tr>
      <w:tr w:rsidR="00170B0D" w14:paraId="00E957D4" w14:textId="77777777" w:rsidTr="003E69F0">
        <w:trPr>
          <w:trHeight w:val="282"/>
          <w:jc w:val="center"/>
        </w:trPr>
        <w:tc>
          <w:tcPr>
            <w:tcW w:w="5088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880D146" w14:textId="77777777" w:rsidR="00170B0D" w:rsidRDefault="00170B0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DUSTRIALES Y ESPECIALES</w:t>
            </w:r>
          </w:p>
        </w:tc>
      </w:tr>
      <w:tr w:rsidR="00170B0D" w14:paraId="20119D9A" w14:textId="77777777" w:rsidTr="003E69F0">
        <w:trPr>
          <w:gridAfter w:val="1"/>
          <w:wAfter w:w="24" w:type="dxa"/>
          <w:trHeight w:val="282"/>
          <w:jc w:val="center"/>
        </w:trPr>
        <w:tc>
          <w:tcPr>
            <w:tcW w:w="171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B1AFD" w14:textId="77777777" w:rsidR="00170B0D" w:rsidRDefault="00170B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RMAL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70D83" w14:textId="77777777" w:rsidR="00170B0D" w:rsidRDefault="00170B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5BE495E" w14:textId="26B701B8" w:rsidR="00170B0D" w:rsidRDefault="00170B0D" w:rsidP="003E69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3E69F0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2,762.04 </w:t>
            </w:r>
          </w:p>
        </w:tc>
      </w:tr>
      <w:tr w:rsidR="00170B0D" w14:paraId="369AE673" w14:textId="77777777" w:rsidTr="003E69F0">
        <w:trPr>
          <w:gridAfter w:val="1"/>
          <w:wAfter w:w="24" w:type="dxa"/>
          <w:trHeight w:val="282"/>
          <w:jc w:val="center"/>
        </w:trPr>
        <w:tc>
          <w:tcPr>
            <w:tcW w:w="171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7D990" w14:textId="77777777" w:rsidR="00170B0D" w:rsidRDefault="00170B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ENA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24122" w14:textId="77777777" w:rsidR="00170B0D" w:rsidRDefault="00170B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C496455" w14:textId="7FF77D47" w:rsidR="00170B0D" w:rsidRDefault="00170B0D" w:rsidP="003E69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3E69F0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3,249.93 </w:t>
            </w:r>
          </w:p>
        </w:tc>
      </w:tr>
      <w:tr w:rsidR="00170B0D" w14:paraId="3E5B1B93" w14:textId="77777777" w:rsidTr="003E69F0">
        <w:trPr>
          <w:trHeight w:val="282"/>
          <w:jc w:val="center"/>
        </w:trPr>
        <w:tc>
          <w:tcPr>
            <w:tcW w:w="508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F878DE2" w14:textId="77777777" w:rsidR="00170B0D" w:rsidRDefault="00170B0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RIGORÍFICOS</w:t>
            </w:r>
          </w:p>
        </w:tc>
      </w:tr>
      <w:tr w:rsidR="00170B0D" w14:paraId="09A2AB6B" w14:textId="77777777" w:rsidTr="003E69F0">
        <w:trPr>
          <w:gridAfter w:val="1"/>
          <w:wAfter w:w="24" w:type="dxa"/>
          <w:trHeight w:val="282"/>
          <w:jc w:val="center"/>
        </w:trPr>
        <w:tc>
          <w:tcPr>
            <w:tcW w:w="171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DB5A3" w14:textId="77777777" w:rsidR="00170B0D" w:rsidRDefault="00170B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E02E3" w14:textId="77777777" w:rsidR="00170B0D" w:rsidRDefault="00170B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1717BAE" w14:textId="77777777" w:rsidR="00170B0D" w:rsidRDefault="00170B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144.37</w:t>
            </w:r>
          </w:p>
        </w:tc>
      </w:tr>
      <w:tr w:rsidR="00170B0D" w14:paraId="743EEFF6" w14:textId="77777777" w:rsidTr="003E69F0">
        <w:trPr>
          <w:trHeight w:val="282"/>
          <w:jc w:val="center"/>
        </w:trPr>
        <w:tc>
          <w:tcPr>
            <w:tcW w:w="5088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096CCE3" w14:textId="77777777" w:rsidR="00170B0D" w:rsidRDefault="00170B0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ODEGAS</w:t>
            </w:r>
          </w:p>
        </w:tc>
      </w:tr>
      <w:tr w:rsidR="00170B0D" w14:paraId="7E1BD323" w14:textId="77777777" w:rsidTr="003E69F0">
        <w:trPr>
          <w:gridAfter w:val="1"/>
          <w:wAfter w:w="24" w:type="dxa"/>
          <w:trHeight w:val="282"/>
          <w:jc w:val="center"/>
        </w:trPr>
        <w:tc>
          <w:tcPr>
            <w:tcW w:w="3251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8A5DB" w14:textId="77777777" w:rsidR="00170B0D" w:rsidRDefault="00170B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ERCIALES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E4F9534" w14:textId="77777777" w:rsidR="00170B0D" w:rsidRDefault="00170B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2.05</w:t>
            </w:r>
          </w:p>
        </w:tc>
      </w:tr>
      <w:tr w:rsidR="00170B0D" w14:paraId="673EF833" w14:textId="77777777" w:rsidTr="003E69F0">
        <w:trPr>
          <w:gridAfter w:val="1"/>
          <w:wAfter w:w="24" w:type="dxa"/>
          <w:trHeight w:val="282"/>
          <w:jc w:val="center"/>
        </w:trPr>
        <w:tc>
          <w:tcPr>
            <w:tcW w:w="3251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FF19C" w14:textId="77777777" w:rsidR="00170B0D" w:rsidRDefault="00170B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INDUSTRIALES  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364A5F2" w14:textId="77777777" w:rsidR="00170B0D" w:rsidRDefault="00170B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2.05</w:t>
            </w:r>
          </w:p>
        </w:tc>
      </w:tr>
      <w:tr w:rsidR="00170B0D" w14:paraId="72480056" w14:textId="77777777" w:rsidTr="003E69F0">
        <w:trPr>
          <w:gridAfter w:val="1"/>
          <w:wAfter w:w="24" w:type="dxa"/>
          <w:trHeight w:val="400"/>
          <w:jc w:val="center"/>
        </w:trPr>
        <w:tc>
          <w:tcPr>
            <w:tcW w:w="32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C49AB6" w14:textId="77777777" w:rsidR="00170B0D" w:rsidRDefault="00170B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ICULARES O COBERTIZOS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2701E53" w14:textId="77777777" w:rsidR="00170B0D" w:rsidRDefault="00170B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9.43</w:t>
            </w:r>
          </w:p>
        </w:tc>
      </w:tr>
      <w:tr w:rsidR="00170B0D" w14:paraId="2983AEFE" w14:textId="77777777" w:rsidTr="003E69F0">
        <w:trPr>
          <w:trHeight w:val="282"/>
          <w:jc w:val="center"/>
        </w:trPr>
        <w:tc>
          <w:tcPr>
            <w:tcW w:w="508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F41C732" w14:textId="77777777" w:rsidR="00170B0D" w:rsidRDefault="00170B0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INES Y TEATROS</w:t>
            </w:r>
          </w:p>
        </w:tc>
      </w:tr>
      <w:tr w:rsidR="00170B0D" w14:paraId="1888648E" w14:textId="77777777" w:rsidTr="003E69F0">
        <w:trPr>
          <w:gridAfter w:val="1"/>
          <w:wAfter w:w="24" w:type="dxa"/>
          <w:trHeight w:val="282"/>
          <w:jc w:val="center"/>
        </w:trPr>
        <w:tc>
          <w:tcPr>
            <w:tcW w:w="17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DD1A58" w14:textId="77777777" w:rsidR="00170B0D" w:rsidRDefault="00170B0D" w:rsidP="003E69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ENO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48742B" w14:textId="77777777" w:rsidR="00170B0D" w:rsidRDefault="00170B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29D530F" w14:textId="77777777" w:rsidR="00170B0D" w:rsidRDefault="00170B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097.52</w:t>
            </w:r>
          </w:p>
        </w:tc>
      </w:tr>
    </w:tbl>
    <w:p w14:paraId="0DF1E7CC" w14:textId="1B2EDF92" w:rsidR="00170B0D" w:rsidRDefault="00170B0D" w:rsidP="00FF5A67">
      <w:pPr>
        <w:jc w:val="center"/>
        <w:rPr>
          <w:rFonts w:ascii="Arial" w:hAnsi="Arial" w:cs="Arial"/>
          <w:b/>
          <w:bCs/>
          <w:sz w:val="22"/>
          <w:szCs w:val="22"/>
          <w:lang w:eastAsia="es-MX"/>
        </w:rPr>
      </w:pPr>
    </w:p>
    <w:p w14:paraId="70439EEE" w14:textId="77777777" w:rsidR="003E69F0" w:rsidRDefault="003E69F0" w:rsidP="00FF5A67">
      <w:pPr>
        <w:jc w:val="center"/>
        <w:rPr>
          <w:rFonts w:ascii="Arial" w:hAnsi="Arial" w:cs="Arial"/>
          <w:b/>
          <w:bCs/>
          <w:sz w:val="22"/>
          <w:szCs w:val="22"/>
          <w:lang w:eastAsia="es-MX"/>
        </w:rPr>
      </w:pPr>
    </w:p>
    <w:tbl>
      <w:tblPr>
        <w:tblW w:w="86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00"/>
      </w:tblGrid>
      <w:tr w:rsidR="00170B0D" w14:paraId="2617C786" w14:textId="77777777" w:rsidTr="00170B0D">
        <w:trPr>
          <w:trHeight w:val="282"/>
          <w:jc w:val="center"/>
        </w:trPr>
        <w:tc>
          <w:tcPr>
            <w:tcW w:w="8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040EE" w14:textId="77777777" w:rsidR="00170B0D" w:rsidRDefault="00170B0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MX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ABLA DE DEMÉRITOS POR ESTADO DE CONSERVACIÓN</w:t>
            </w:r>
          </w:p>
        </w:tc>
      </w:tr>
      <w:tr w:rsidR="00170B0D" w14:paraId="46B14FA1" w14:textId="77777777" w:rsidTr="00170B0D">
        <w:trPr>
          <w:trHeight w:val="282"/>
          <w:jc w:val="center"/>
        </w:trPr>
        <w:tc>
          <w:tcPr>
            <w:tcW w:w="8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E2A15" w14:textId="77777777" w:rsidR="00170B0D" w:rsidRDefault="00170B0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PLICABLES A LOS VALORES DE CONSTRUCCIÓN </w:t>
            </w:r>
          </w:p>
        </w:tc>
      </w:tr>
    </w:tbl>
    <w:p w14:paraId="674484A9" w14:textId="77777777" w:rsidR="003E69F0" w:rsidRDefault="003E69F0" w:rsidP="0042663F">
      <w:pPr>
        <w:rPr>
          <w:rFonts w:ascii="Arial" w:hAnsi="Arial" w:cs="Arial"/>
          <w:b/>
          <w:bCs/>
          <w:sz w:val="22"/>
          <w:szCs w:val="22"/>
          <w:lang w:eastAsia="es-MX"/>
        </w:rPr>
      </w:pPr>
    </w:p>
    <w:tbl>
      <w:tblPr>
        <w:tblW w:w="36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0"/>
        <w:gridCol w:w="1200"/>
      </w:tblGrid>
      <w:tr w:rsidR="00170B0D" w14:paraId="060F6224" w14:textId="77777777" w:rsidTr="00170B0D">
        <w:trPr>
          <w:trHeight w:val="405"/>
          <w:jc w:val="center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7C8554" w14:textId="77777777" w:rsidR="00170B0D" w:rsidRDefault="00170B0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MX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LASIFICACIÓN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13DCEE" w14:textId="77777777" w:rsidR="00170B0D" w:rsidRDefault="00170B0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%</w:t>
            </w:r>
          </w:p>
        </w:tc>
      </w:tr>
      <w:tr w:rsidR="00170B0D" w14:paraId="40565EC8" w14:textId="77777777" w:rsidTr="00170B0D">
        <w:trPr>
          <w:trHeight w:val="282"/>
          <w:jc w:val="center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734C417" w14:textId="77777777" w:rsidR="00170B0D" w:rsidRDefault="00170B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EV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5364FE" w14:textId="77777777" w:rsidR="00170B0D" w:rsidRDefault="00170B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70B0D" w14:paraId="2442B293" w14:textId="77777777" w:rsidTr="00170B0D">
        <w:trPr>
          <w:trHeight w:val="282"/>
          <w:jc w:val="center"/>
        </w:trPr>
        <w:tc>
          <w:tcPr>
            <w:tcW w:w="240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C7EF7D2" w14:textId="77777777" w:rsidR="00170B0D" w:rsidRDefault="00170B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EN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F612F9" w14:textId="77777777" w:rsidR="00170B0D" w:rsidRDefault="00170B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170B0D" w14:paraId="071EEC6D" w14:textId="77777777" w:rsidTr="00170B0D">
        <w:trPr>
          <w:trHeight w:val="282"/>
          <w:jc w:val="center"/>
        </w:trPr>
        <w:tc>
          <w:tcPr>
            <w:tcW w:w="240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DC97C42" w14:textId="77777777" w:rsidR="00170B0D" w:rsidRDefault="00170B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ULAR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B0B510" w14:textId="77777777" w:rsidR="00170B0D" w:rsidRDefault="00170B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</w:tr>
      <w:tr w:rsidR="00170B0D" w14:paraId="1573201E" w14:textId="77777777" w:rsidTr="00170B0D">
        <w:trPr>
          <w:trHeight w:val="282"/>
          <w:jc w:val="center"/>
        </w:trPr>
        <w:tc>
          <w:tcPr>
            <w:tcW w:w="240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860BB42" w14:textId="77777777" w:rsidR="00170B0D" w:rsidRDefault="00170B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L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FCAC84" w14:textId="77777777" w:rsidR="00170B0D" w:rsidRDefault="00170B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</w:tr>
      <w:tr w:rsidR="00170B0D" w14:paraId="29421EDA" w14:textId="77777777" w:rsidTr="00170B0D">
        <w:trPr>
          <w:trHeight w:val="282"/>
          <w:jc w:val="center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CA3E268" w14:textId="77777777" w:rsidR="00170B0D" w:rsidRDefault="00170B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INOS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31A2DF" w14:textId="77777777" w:rsidR="00170B0D" w:rsidRDefault="00170B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</w:tbl>
    <w:p w14:paraId="2BE05D2D" w14:textId="77777777" w:rsidR="00170B0D" w:rsidRDefault="00170B0D" w:rsidP="00170B0D">
      <w:pPr>
        <w:jc w:val="center"/>
        <w:rPr>
          <w:rFonts w:ascii="Arial" w:hAnsi="Arial" w:cs="Arial"/>
          <w:b/>
          <w:bCs/>
          <w:sz w:val="18"/>
          <w:szCs w:val="18"/>
          <w:lang w:eastAsia="es-MX"/>
        </w:rPr>
      </w:pPr>
      <w:r>
        <w:rPr>
          <w:rFonts w:ascii="Arial" w:hAnsi="Arial" w:cs="Arial"/>
          <w:b/>
          <w:bCs/>
          <w:sz w:val="18"/>
          <w:szCs w:val="18"/>
        </w:rPr>
        <w:t>** Las construcciones en obra negra representan un 60% de su valor</w:t>
      </w:r>
    </w:p>
    <w:tbl>
      <w:tblPr>
        <w:tblW w:w="86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0"/>
        <w:gridCol w:w="4823"/>
        <w:gridCol w:w="1867"/>
      </w:tblGrid>
      <w:tr w:rsidR="00170B0D" w14:paraId="523A83F5" w14:textId="77777777" w:rsidTr="00170B0D">
        <w:trPr>
          <w:trHeight w:val="270"/>
          <w:jc w:val="center"/>
        </w:trPr>
        <w:tc>
          <w:tcPr>
            <w:tcW w:w="86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73548E5" w14:textId="77777777" w:rsidR="00170B0D" w:rsidRDefault="00170B0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MÉRITO DE CONSTRUCCIÓN POR EDAD</w:t>
            </w:r>
          </w:p>
        </w:tc>
      </w:tr>
      <w:tr w:rsidR="00170B0D" w14:paraId="469FAC2F" w14:textId="77777777" w:rsidTr="00170B0D">
        <w:trPr>
          <w:trHeight w:val="282"/>
          <w:jc w:val="center"/>
        </w:trPr>
        <w:tc>
          <w:tcPr>
            <w:tcW w:w="19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53721" w14:textId="77777777" w:rsidR="00170B0D" w:rsidRDefault="00170B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UAL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0C0C2" w14:textId="77777777" w:rsidR="00170B0D" w:rsidRDefault="00170B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A 25 AÑOS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6FAF2A" w14:textId="77777777" w:rsidR="00170B0D" w:rsidRDefault="00170B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A 15%</w:t>
            </w:r>
          </w:p>
        </w:tc>
      </w:tr>
      <w:tr w:rsidR="00170B0D" w14:paraId="558BA62E" w14:textId="77777777" w:rsidTr="00170B0D">
        <w:trPr>
          <w:trHeight w:val="282"/>
          <w:jc w:val="center"/>
        </w:trPr>
        <w:tc>
          <w:tcPr>
            <w:tcW w:w="19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D5D50" w14:textId="77777777" w:rsidR="00170B0D" w:rsidRDefault="00170B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TIGUA</w:t>
            </w:r>
          </w:p>
        </w:tc>
        <w:tc>
          <w:tcPr>
            <w:tcW w:w="4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1C8E4" w14:textId="77777777" w:rsidR="00170B0D" w:rsidRDefault="00170B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 A 40 AÑOS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548BFF" w14:textId="77777777" w:rsidR="00170B0D" w:rsidRDefault="00170B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 A 25%</w:t>
            </w:r>
          </w:p>
        </w:tc>
      </w:tr>
      <w:tr w:rsidR="00170B0D" w14:paraId="129D702F" w14:textId="77777777" w:rsidTr="00170B0D">
        <w:trPr>
          <w:trHeight w:val="282"/>
          <w:jc w:val="center"/>
        </w:trPr>
        <w:tc>
          <w:tcPr>
            <w:tcW w:w="19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305CE" w14:textId="77777777" w:rsidR="00170B0D" w:rsidRDefault="00170B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TIGUA</w:t>
            </w:r>
          </w:p>
        </w:tc>
        <w:tc>
          <w:tcPr>
            <w:tcW w:w="48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29A88" w14:textId="77777777" w:rsidR="00170B0D" w:rsidRDefault="00170B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 AÑOS EN ADELANTE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DF466B" w14:textId="77777777" w:rsidR="00170B0D" w:rsidRDefault="00170B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 A 40%</w:t>
            </w:r>
          </w:p>
        </w:tc>
      </w:tr>
    </w:tbl>
    <w:p w14:paraId="15028CC0" w14:textId="77777777" w:rsidR="003E69F0" w:rsidRDefault="003E69F0" w:rsidP="0042663F">
      <w:pPr>
        <w:rPr>
          <w:rFonts w:ascii="Arial" w:hAnsi="Arial" w:cs="Arial"/>
          <w:b/>
          <w:bCs/>
          <w:sz w:val="22"/>
          <w:szCs w:val="22"/>
          <w:lang w:eastAsia="es-MX"/>
        </w:rPr>
      </w:pPr>
    </w:p>
    <w:tbl>
      <w:tblPr>
        <w:tblW w:w="788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50"/>
        <w:gridCol w:w="3779"/>
        <w:gridCol w:w="146"/>
        <w:gridCol w:w="196"/>
        <w:gridCol w:w="196"/>
        <w:gridCol w:w="1816"/>
      </w:tblGrid>
      <w:tr w:rsidR="00170B0D" w14:paraId="29863319" w14:textId="77777777" w:rsidTr="003E69F0">
        <w:trPr>
          <w:trHeight w:val="282"/>
          <w:jc w:val="center"/>
        </w:trPr>
        <w:tc>
          <w:tcPr>
            <w:tcW w:w="78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84AA7" w14:textId="77777777" w:rsidR="00170B0D" w:rsidRDefault="00170B0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ABLA DE VALORES DE PREDIOS RÚSTICOS </w:t>
            </w:r>
          </w:p>
          <w:p w14:paraId="46EA6735" w14:textId="7195C58B" w:rsidR="003E69F0" w:rsidRDefault="003E69F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MX"/>
              </w:rPr>
            </w:pPr>
          </w:p>
        </w:tc>
      </w:tr>
      <w:tr w:rsidR="00170B0D" w14:paraId="0C887989" w14:textId="77777777" w:rsidTr="003E69F0">
        <w:trPr>
          <w:trHeight w:val="282"/>
          <w:jc w:val="center"/>
        </w:trPr>
        <w:tc>
          <w:tcPr>
            <w:tcW w:w="175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30D91" w14:textId="77777777" w:rsidR="00170B0D" w:rsidRDefault="00170B0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LAVE</w:t>
            </w:r>
          </w:p>
        </w:tc>
        <w:tc>
          <w:tcPr>
            <w:tcW w:w="4120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C3218" w14:textId="77777777" w:rsidR="00170B0D" w:rsidRDefault="00170B0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LASIFICACIÓN DEL TERRENO</w:t>
            </w:r>
          </w:p>
        </w:tc>
        <w:tc>
          <w:tcPr>
            <w:tcW w:w="201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1EA81F6" w14:textId="77777777" w:rsidR="00170B0D" w:rsidRDefault="00170B0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ALOR UNITARIO</w:t>
            </w:r>
          </w:p>
        </w:tc>
      </w:tr>
      <w:tr w:rsidR="00170B0D" w14:paraId="30EB219B" w14:textId="77777777" w:rsidTr="003E69F0">
        <w:trPr>
          <w:trHeight w:val="282"/>
          <w:jc w:val="center"/>
        </w:trPr>
        <w:tc>
          <w:tcPr>
            <w:tcW w:w="175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B34F7" w14:textId="77777777" w:rsidR="00170B0D" w:rsidRDefault="00170B0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120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BCA69" w14:textId="77777777" w:rsidR="00170B0D" w:rsidRDefault="00170B0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6310073" w14:textId="77777777" w:rsidR="00170B0D" w:rsidRDefault="00170B0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R HECTÁREA</w:t>
            </w:r>
          </w:p>
        </w:tc>
      </w:tr>
      <w:tr w:rsidR="00170B0D" w14:paraId="04669D64" w14:textId="77777777" w:rsidTr="003E69F0">
        <w:trPr>
          <w:trHeight w:val="330"/>
          <w:jc w:val="center"/>
        </w:trPr>
        <w:tc>
          <w:tcPr>
            <w:tcW w:w="175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50B61" w14:textId="77777777" w:rsidR="00170B0D" w:rsidRDefault="00170B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1 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25A6F" w14:textId="77777777" w:rsidR="00170B0D" w:rsidRDefault="00170B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UERTAS EN DESARROLLO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43821" w14:textId="77777777" w:rsidR="00170B0D" w:rsidRDefault="00170B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A21BB" w14:textId="77777777" w:rsidR="00170B0D" w:rsidRDefault="00170B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A2CD14F" w14:textId="77777777" w:rsidR="00170B0D" w:rsidRDefault="00170B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,249.66</w:t>
            </w:r>
          </w:p>
        </w:tc>
      </w:tr>
      <w:tr w:rsidR="00170B0D" w14:paraId="45F3C482" w14:textId="77777777" w:rsidTr="003E69F0">
        <w:trPr>
          <w:trHeight w:val="330"/>
          <w:jc w:val="center"/>
        </w:trPr>
        <w:tc>
          <w:tcPr>
            <w:tcW w:w="175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0C910" w14:textId="77777777" w:rsidR="00170B0D" w:rsidRDefault="00170B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2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E4C71" w14:textId="77777777" w:rsidR="00170B0D" w:rsidRDefault="00170B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UERTAS EN PRODUCCIÓN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77EF7" w14:textId="77777777" w:rsidR="00170B0D" w:rsidRDefault="00170B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EA391" w14:textId="77777777" w:rsidR="00170B0D" w:rsidRDefault="00170B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755E9B6" w14:textId="77777777" w:rsidR="00170B0D" w:rsidRDefault="00170B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,875.19</w:t>
            </w:r>
          </w:p>
        </w:tc>
      </w:tr>
      <w:tr w:rsidR="00170B0D" w14:paraId="3D74D33F" w14:textId="77777777" w:rsidTr="003E69F0">
        <w:trPr>
          <w:trHeight w:val="330"/>
          <w:jc w:val="center"/>
        </w:trPr>
        <w:tc>
          <w:tcPr>
            <w:tcW w:w="175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67D74" w14:textId="77777777" w:rsidR="00170B0D" w:rsidRDefault="00170B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3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796E4" w14:textId="77777777" w:rsidR="00170B0D" w:rsidRDefault="00170B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UERTAS EN DECADENCIA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49B2B" w14:textId="77777777" w:rsidR="00170B0D" w:rsidRDefault="00170B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1A181" w14:textId="77777777" w:rsidR="00170B0D" w:rsidRDefault="00170B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5CDA663" w14:textId="77777777" w:rsidR="00170B0D" w:rsidRDefault="00170B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,518.61</w:t>
            </w:r>
          </w:p>
        </w:tc>
      </w:tr>
      <w:tr w:rsidR="00170B0D" w14:paraId="475A4EDF" w14:textId="77777777" w:rsidTr="003E69F0">
        <w:trPr>
          <w:trHeight w:val="330"/>
          <w:jc w:val="center"/>
        </w:trPr>
        <w:tc>
          <w:tcPr>
            <w:tcW w:w="175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8E2F7" w14:textId="77777777" w:rsidR="00170B0D" w:rsidRDefault="00170B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1</w:t>
            </w:r>
          </w:p>
        </w:tc>
        <w:tc>
          <w:tcPr>
            <w:tcW w:w="3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7F7B9" w14:textId="77777777" w:rsidR="00170B0D" w:rsidRDefault="00170B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EGO POR GRAVEDAD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72D73" w14:textId="77777777" w:rsidR="00170B0D" w:rsidRDefault="00170B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78C4A" w14:textId="77777777" w:rsidR="00170B0D" w:rsidRDefault="00170B0D">
            <w:pPr>
              <w:rPr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DC1EE" w14:textId="77777777" w:rsidR="00170B0D" w:rsidRDefault="00170B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875B981" w14:textId="77777777" w:rsidR="00170B0D" w:rsidRDefault="00170B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,300.12</w:t>
            </w:r>
          </w:p>
        </w:tc>
      </w:tr>
      <w:tr w:rsidR="00170B0D" w14:paraId="4AB9F5EB" w14:textId="77777777" w:rsidTr="003E69F0">
        <w:trPr>
          <w:trHeight w:val="330"/>
          <w:jc w:val="center"/>
        </w:trPr>
        <w:tc>
          <w:tcPr>
            <w:tcW w:w="175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0A603" w14:textId="77777777" w:rsidR="00170B0D" w:rsidRDefault="00170B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2</w:t>
            </w:r>
          </w:p>
        </w:tc>
        <w:tc>
          <w:tcPr>
            <w:tcW w:w="3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DBB99" w14:textId="77777777" w:rsidR="00170B0D" w:rsidRDefault="00170B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EGO POR BOMBEO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2B5D2" w14:textId="77777777" w:rsidR="00170B0D" w:rsidRDefault="00170B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61FF1" w14:textId="77777777" w:rsidR="00170B0D" w:rsidRDefault="00170B0D">
            <w:pPr>
              <w:rPr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4348C" w14:textId="77777777" w:rsidR="00170B0D" w:rsidRDefault="00170B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BF0AA17" w14:textId="77777777" w:rsidR="00170B0D" w:rsidRDefault="00170B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,943.78</w:t>
            </w:r>
          </w:p>
        </w:tc>
      </w:tr>
      <w:tr w:rsidR="00170B0D" w14:paraId="153DD916" w14:textId="77777777" w:rsidTr="003E69F0">
        <w:trPr>
          <w:trHeight w:val="330"/>
          <w:jc w:val="center"/>
        </w:trPr>
        <w:tc>
          <w:tcPr>
            <w:tcW w:w="175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C0FBC" w14:textId="77777777" w:rsidR="00170B0D" w:rsidRDefault="00170B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3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4978E" w14:textId="77777777" w:rsidR="00170B0D" w:rsidRDefault="00170B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O RIEGOS (HUMEDAD)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710E2" w14:textId="77777777" w:rsidR="00170B0D" w:rsidRDefault="00170B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F6FF7" w14:textId="77777777" w:rsidR="00170B0D" w:rsidRDefault="00170B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497239B" w14:textId="77777777" w:rsidR="00170B0D" w:rsidRDefault="00170B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973.24</w:t>
            </w:r>
          </w:p>
        </w:tc>
      </w:tr>
      <w:tr w:rsidR="00170B0D" w14:paraId="52F4D9E7" w14:textId="77777777" w:rsidTr="003E69F0">
        <w:trPr>
          <w:trHeight w:val="330"/>
          <w:jc w:val="center"/>
        </w:trPr>
        <w:tc>
          <w:tcPr>
            <w:tcW w:w="175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DEA6D" w14:textId="77777777" w:rsidR="00170B0D" w:rsidRDefault="00170B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1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70B60" w14:textId="77777777" w:rsidR="00170B0D" w:rsidRDefault="00170B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MPORAL DE PRIMERA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C290F" w14:textId="77777777" w:rsidR="00170B0D" w:rsidRDefault="00170B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FF8DB" w14:textId="77777777" w:rsidR="00170B0D" w:rsidRDefault="00170B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E9AC7EE" w14:textId="77777777" w:rsidR="00170B0D" w:rsidRDefault="00170B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574.81</w:t>
            </w:r>
          </w:p>
        </w:tc>
      </w:tr>
      <w:tr w:rsidR="00170B0D" w14:paraId="69590DF1" w14:textId="77777777" w:rsidTr="003E69F0">
        <w:trPr>
          <w:trHeight w:val="330"/>
          <w:jc w:val="center"/>
        </w:trPr>
        <w:tc>
          <w:tcPr>
            <w:tcW w:w="175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84C63" w14:textId="77777777" w:rsidR="00170B0D" w:rsidRDefault="00170B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2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720CB" w14:textId="77777777" w:rsidR="00170B0D" w:rsidRDefault="00170B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MPORAL DE SEGUNDA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1F9BD" w14:textId="77777777" w:rsidR="00170B0D" w:rsidRDefault="00170B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6BA61" w14:textId="77777777" w:rsidR="00170B0D" w:rsidRDefault="00170B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D68D24F" w14:textId="77777777" w:rsidR="00170B0D" w:rsidRDefault="00170B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438.52</w:t>
            </w:r>
          </w:p>
        </w:tc>
      </w:tr>
      <w:tr w:rsidR="00170B0D" w14:paraId="67D6F76E" w14:textId="77777777" w:rsidTr="003E69F0">
        <w:trPr>
          <w:trHeight w:val="330"/>
          <w:jc w:val="center"/>
        </w:trPr>
        <w:tc>
          <w:tcPr>
            <w:tcW w:w="175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8D076" w14:textId="77777777" w:rsidR="00170B0D" w:rsidRDefault="00170B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3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206A5" w14:textId="77777777" w:rsidR="00170B0D" w:rsidRDefault="00170B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MPORAL DE TERCERA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5E899" w14:textId="77777777" w:rsidR="00170B0D" w:rsidRDefault="00170B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8E46A" w14:textId="77777777" w:rsidR="00170B0D" w:rsidRDefault="00170B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D3F7E23" w14:textId="77777777" w:rsidR="00170B0D" w:rsidRDefault="00170B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878.34</w:t>
            </w:r>
          </w:p>
        </w:tc>
      </w:tr>
      <w:tr w:rsidR="00170B0D" w14:paraId="4B515764" w14:textId="77777777" w:rsidTr="003E69F0">
        <w:trPr>
          <w:trHeight w:val="330"/>
          <w:jc w:val="center"/>
        </w:trPr>
        <w:tc>
          <w:tcPr>
            <w:tcW w:w="175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F1452" w14:textId="77777777" w:rsidR="00170B0D" w:rsidRDefault="00170B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1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B7411" w14:textId="77777777" w:rsidR="00170B0D" w:rsidRDefault="00170B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OSTADERO DE PRIMERA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087B2" w14:textId="77777777" w:rsidR="00170B0D" w:rsidRDefault="00170B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27122" w14:textId="77777777" w:rsidR="00170B0D" w:rsidRDefault="00170B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1DB0B68" w14:textId="77777777" w:rsidR="00170B0D" w:rsidRDefault="00170B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145.74</w:t>
            </w:r>
          </w:p>
        </w:tc>
      </w:tr>
      <w:tr w:rsidR="00170B0D" w14:paraId="45049C2C" w14:textId="77777777" w:rsidTr="003E69F0">
        <w:trPr>
          <w:trHeight w:val="330"/>
          <w:jc w:val="center"/>
        </w:trPr>
        <w:tc>
          <w:tcPr>
            <w:tcW w:w="175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28388" w14:textId="77777777" w:rsidR="00170B0D" w:rsidRDefault="00170B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2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CA79D" w14:textId="77777777" w:rsidR="00170B0D" w:rsidRDefault="00170B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OSTADERO DE SEGUNDA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6F626" w14:textId="77777777" w:rsidR="00170B0D" w:rsidRDefault="00170B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DC78E" w14:textId="77777777" w:rsidR="00170B0D" w:rsidRDefault="00170B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CBD4B75" w14:textId="77777777" w:rsidR="00170B0D" w:rsidRDefault="00170B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249.93</w:t>
            </w:r>
          </w:p>
        </w:tc>
      </w:tr>
      <w:tr w:rsidR="00170B0D" w14:paraId="727E7F2E" w14:textId="77777777" w:rsidTr="003E69F0">
        <w:trPr>
          <w:trHeight w:val="330"/>
          <w:jc w:val="center"/>
        </w:trPr>
        <w:tc>
          <w:tcPr>
            <w:tcW w:w="175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82790" w14:textId="77777777" w:rsidR="00170B0D" w:rsidRDefault="00170B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3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2A883" w14:textId="77777777" w:rsidR="00170B0D" w:rsidRDefault="00170B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OSTADERO DE TERCERA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78455" w14:textId="77777777" w:rsidR="00170B0D" w:rsidRDefault="00170B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C6315" w14:textId="77777777" w:rsidR="00170B0D" w:rsidRDefault="00170B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761EAEE" w14:textId="77777777" w:rsidR="00170B0D" w:rsidRDefault="00170B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75.41</w:t>
            </w:r>
          </w:p>
        </w:tc>
      </w:tr>
      <w:tr w:rsidR="00170B0D" w14:paraId="14D0D86D" w14:textId="77777777" w:rsidTr="003E69F0">
        <w:trPr>
          <w:trHeight w:val="330"/>
          <w:jc w:val="center"/>
        </w:trPr>
        <w:tc>
          <w:tcPr>
            <w:tcW w:w="17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1F5ED" w14:textId="77777777" w:rsidR="00170B0D" w:rsidRDefault="00170B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4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A48CCA" w14:textId="77777777" w:rsidR="00170B0D" w:rsidRDefault="00170B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OSTADERO DE CUARTA</w:t>
            </w:r>
          </w:p>
        </w:tc>
        <w:tc>
          <w:tcPr>
            <w:tcW w:w="1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BA1FC9" w14:textId="77777777" w:rsidR="00170B0D" w:rsidRDefault="00170B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624C58" w14:textId="77777777" w:rsidR="00170B0D" w:rsidRDefault="00170B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0179C38" w14:textId="77777777" w:rsidR="00170B0D" w:rsidRDefault="00170B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406.38</w:t>
            </w:r>
          </w:p>
        </w:tc>
      </w:tr>
    </w:tbl>
    <w:p w14:paraId="4EF7A694" w14:textId="77777777" w:rsidR="00ED3063" w:rsidRDefault="00ED3063" w:rsidP="0042663F">
      <w:pPr>
        <w:rPr>
          <w:rFonts w:ascii="Arial" w:hAnsi="Arial" w:cs="Arial"/>
          <w:b/>
          <w:bCs/>
          <w:sz w:val="22"/>
          <w:szCs w:val="22"/>
          <w:lang w:eastAsia="es-MX"/>
        </w:rPr>
      </w:pPr>
    </w:p>
    <w:tbl>
      <w:tblPr>
        <w:tblW w:w="60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40"/>
      </w:tblGrid>
      <w:tr w:rsidR="00170B0D" w14:paraId="1258B725" w14:textId="77777777" w:rsidTr="00170B0D">
        <w:trPr>
          <w:trHeight w:val="300"/>
          <w:jc w:val="center"/>
        </w:trPr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A2209" w14:textId="77777777" w:rsidR="00170B0D" w:rsidRDefault="00170B0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MX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ABLA DE INCRÉMENTOS Y DEMÉRITOS </w:t>
            </w:r>
          </w:p>
        </w:tc>
      </w:tr>
      <w:tr w:rsidR="00170B0D" w14:paraId="19BB1086" w14:textId="77777777" w:rsidTr="00170B0D">
        <w:trPr>
          <w:trHeight w:val="315"/>
          <w:jc w:val="center"/>
        </w:trPr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6D44A" w14:textId="77777777" w:rsidR="00170B0D" w:rsidRDefault="00170B0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APLICABLES A LOS PREDIOS RÚSTICOS</w:t>
            </w:r>
          </w:p>
        </w:tc>
      </w:tr>
    </w:tbl>
    <w:p w14:paraId="0DBE6B56" w14:textId="77777777" w:rsidR="00ED3063" w:rsidRDefault="00ED3063" w:rsidP="00FF5A67">
      <w:pPr>
        <w:jc w:val="center"/>
        <w:rPr>
          <w:rFonts w:ascii="Arial" w:hAnsi="Arial" w:cs="Arial"/>
          <w:b/>
          <w:bCs/>
          <w:sz w:val="22"/>
          <w:szCs w:val="22"/>
          <w:lang w:eastAsia="es-MX"/>
        </w:rPr>
      </w:pPr>
    </w:p>
    <w:tbl>
      <w:tblPr>
        <w:tblW w:w="741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909"/>
        <w:gridCol w:w="850"/>
        <w:gridCol w:w="568"/>
        <w:gridCol w:w="284"/>
        <w:gridCol w:w="1452"/>
        <w:gridCol w:w="1148"/>
      </w:tblGrid>
      <w:tr w:rsidR="00170B0D" w14:paraId="3AD16D47" w14:textId="77777777" w:rsidTr="003E69F0">
        <w:trPr>
          <w:trHeight w:val="255"/>
          <w:jc w:val="center"/>
        </w:trPr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584C1" w14:textId="77777777" w:rsidR="00170B0D" w:rsidRDefault="00170B0D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0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2D4B3" w14:textId="77777777" w:rsidR="00170B0D" w:rsidRDefault="00170B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6C924" w14:textId="77777777" w:rsidR="00170B0D" w:rsidRDefault="00170B0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F5C6C" w14:textId="77777777" w:rsidR="00170B0D" w:rsidRDefault="00170B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955E8" w14:textId="77777777" w:rsidR="00170B0D" w:rsidRDefault="00170B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0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9116160" w14:textId="77777777" w:rsidR="00170B0D" w:rsidRDefault="00170B0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%</w:t>
            </w:r>
          </w:p>
        </w:tc>
      </w:tr>
      <w:tr w:rsidR="00170B0D" w14:paraId="5B65A6D8" w14:textId="77777777" w:rsidTr="003E69F0">
        <w:trPr>
          <w:trHeight w:val="270"/>
          <w:jc w:val="center"/>
        </w:trPr>
        <w:tc>
          <w:tcPr>
            <w:tcW w:w="4811" w:type="dxa"/>
            <w:gridSpan w:val="5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5A08A0" w14:textId="77777777" w:rsidR="00170B0D" w:rsidRDefault="00170B0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ONCEPTO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98EB6" w14:textId="77777777" w:rsidR="00170B0D" w:rsidRDefault="00170B0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NCREMENTO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B49283" w14:textId="77777777" w:rsidR="00170B0D" w:rsidRDefault="00170B0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EMÉRITO</w:t>
            </w:r>
          </w:p>
        </w:tc>
      </w:tr>
      <w:tr w:rsidR="00170B0D" w14:paraId="4941D41D" w14:textId="77777777" w:rsidTr="003E69F0">
        <w:trPr>
          <w:trHeight w:val="255"/>
          <w:jc w:val="center"/>
        </w:trPr>
        <w:tc>
          <w:tcPr>
            <w:tcW w:w="4527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EA4F4" w14:textId="77777777" w:rsidR="00170B0D" w:rsidRDefault="00170B0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XIMIDAD URBANA   </w:t>
            </w:r>
            <w:r>
              <w:rPr>
                <w:rFonts w:ascii="Arial" w:hAnsi="Arial" w:cs="Arial"/>
                <w:sz w:val="20"/>
                <w:szCs w:val="20"/>
              </w:rPr>
              <w:t xml:space="preserve">HASTA 5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m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B017A" w14:textId="77777777" w:rsidR="00170B0D" w:rsidRDefault="00170B0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52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4812F" w14:textId="77777777" w:rsidR="00170B0D" w:rsidRDefault="00170B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148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DCB613" w14:textId="77777777" w:rsidR="00170B0D" w:rsidRDefault="00170B0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170B0D" w14:paraId="50CF3228" w14:textId="77777777" w:rsidTr="003E69F0">
        <w:trPr>
          <w:trHeight w:val="255"/>
          <w:jc w:val="center"/>
        </w:trPr>
        <w:tc>
          <w:tcPr>
            <w:tcW w:w="3959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334DF" w14:textId="77777777" w:rsidR="00170B0D" w:rsidRDefault="00170B0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ÍAS DE COMUNICACIÓ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05522" w14:textId="77777777" w:rsidR="00170B0D" w:rsidRDefault="00170B0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ED896" w14:textId="77777777" w:rsidR="00170B0D" w:rsidRDefault="00170B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7C729" w14:textId="77777777" w:rsidR="00170B0D" w:rsidRDefault="00170B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40537A" w14:textId="77777777" w:rsidR="00170B0D" w:rsidRDefault="00170B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70B0D" w14:paraId="373B6F8E" w14:textId="77777777" w:rsidTr="003E69F0">
        <w:trPr>
          <w:trHeight w:val="255"/>
          <w:jc w:val="center"/>
        </w:trPr>
        <w:tc>
          <w:tcPr>
            <w:tcW w:w="4527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40345" w14:textId="77777777" w:rsidR="00170B0D" w:rsidRDefault="00170B0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LEDAÑO A CARRETERA PAVIMENTADA HASTA 15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km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E46A1" w14:textId="77777777" w:rsidR="00170B0D" w:rsidRDefault="00170B0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88327" w14:textId="77777777" w:rsidR="00170B0D" w:rsidRDefault="00170B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BC41F7" w14:textId="77777777" w:rsidR="00170B0D" w:rsidRDefault="00170B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70B0D" w14:paraId="43C0EA34" w14:textId="77777777" w:rsidTr="003E69F0">
        <w:trPr>
          <w:trHeight w:val="255"/>
          <w:jc w:val="center"/>
        </w:trPr>
        <w:tc>
          <w:tcPr>
            <w:tcW w:w="3959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377B8" w14:textId="77777777" w:rsidR="00170B0D" w:rsidRDefault="00170B0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E CARRETERA PAVIMENTADA HASTA 5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km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4C595" w14:textId="77777777" w:rsidR="00170B0D" w:rsidRDefault="00170B0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CA2CB" w14:textId="77777777" w:rsidR="00170B0D" w:rsidRDefault="00170B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E3265" w14:textId="77777777" w:rsidR="00170B0D" w:rsidRDefault="00170B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800EB4" w14:textId="77777777" w:rsidR="00170B0D" w:rsidRDefault="00170B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70B0D" w14:paraId="76DE8103" w14:textId="77777777" w:rsidTr="003E69F0">
        <w:trPr>
          <w:trHeight w:val="255"/>
          <w:jc w:val="center"/>
        </w:trPr>
        <w:tc>
          <w:tcPr>
            <w:tcW w:w="3959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5AC6C" w14:textId="77777777" w:rsidR="00170B0D" w:rsidRDefault="00170B0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 ESTACIÓN DE FERROCARRIL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49BC7" w14:textId="77777777" w:rsidR="00170B0D" w:rsidRDefault="00170B0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8F464" w14:textId="77777777" w:rsidR="00170B0D" w:rsidRDefault="00170B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464AA" w14:textId="77777777" w:rsidR="00170B0D" w:rsidRDefault="00170B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869A68" w14:textId="77777777" w:rsidR="00170B0D" w:rsidRDefault="00170B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70B0D" w14:paraId="01EC99F3" w14:textId="77777777" w:rsidTr="003E69F0">
        <w:trPr>
          <w:trHeight w:val="255"/>
          <w:jc w:val="center"/>
        </w:trPr>
        <w:tc>
          <w:tcPr>
            <w:tcW w:w="4527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84C65" w14:textId="77777777" w:rsidR="00170B0D" w:rsidRDefault="00170B0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E 15 A 25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km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DE CARRETERA PAVIMENTAD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7A5B8" w14:textId="77777777" w:rsidR="00170B0D" w:rsidRDefault="00170B0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D5452" w14:textId="77777777" w:rsidR="00170B0D" w:rsidRDefault="00170B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A88469" w14:textId="77777777" w:rsidR="00170B0D" w:rsidRDefault="00170B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170B0D" w14:paraId="09C1D4B4" w14:textId="77777777" w:rsidTr="003E69F0">
        <w:trPr>
          <w:trHeight w:val="255"/>
          <w:jc w:val="center"/>
        </w:trPr>
        <w:tc>
          <w:tcPr>
            <w:tcW w:w="4527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A9EAB" w14:textId="77777777" w:rsidR="00170B0D" w:rsidRDefault="00170B0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E 25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km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EN DELANTE DE CARRETERA PAVIMENTAD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60A73" w14:textId="77777777" w:rsidR="00170B0D" w:rsidRDefault="00170B0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B9FC9" w14:textId="77777777" w:rsidR="00170B0D" w:rsidRDefault="00170B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BDE332" w14:textId="77777777" w:rsidR="00170B0D" w:rsidRDefault="00170B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70B0D" w14:paraId="6E7FBC03" w14:textId="77777777" w:rsidTr="003E69F0">
        <w:trPr>
          <w:trHeight w:val="255"/>
          <w:jc w:val="center"/>
        </w:trPr>
        <w:tc>
          <w:tcPr>
            <w:tcW w:w="31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09A134" w14:textId="77777777" w:rsidR="00170B0D" w:rsidRDefault="00170B0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N CAMINO DE ACCES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7A4159" w14:textId="77777777" w:rsidR="00170B0D" w:rsidRDefault="00170B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29DE1C" w14:textId="77777777" w:rsidR="00170B0D" w:rsidRDefault="00170B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3A856F" w14:textId="77777777" w:rsidR="00170B0D" w:rsidRDefault="00170B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1D9BB7" w14:textId="77777777" w:rsidR="00170B0D" w:rsidRDefault="00170B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EB6B49" w14:textId="77777777" w:rsidR="00170B0D" w:rsidRDefault="00170B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170B0D" w14:paraId="3A81100F" w14:textId="77777777" w:rsidTr="003E69F0">
        <w:trPr>
          <w:trHeight w:val="255"/>
          <w:jc w:val="center"/>
        </w:trPr>
        <w:tc>
          <w:tcPr>
            <w:tcW w:w="3959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CBFE4" w14:textId="77777777" w:rsidR="00170B0D" w:rsidRDefault="00170B0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GRÍCOLA USO POTENCIAL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A70F5" w14:textId="77777777" w:rsidR="00170B0D" w:rsidRDefault="00170B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C4CC1" w14:textId="77777777" w:rsidR="00170B0D" w:rsidRDefault="00170B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97B95" w14:textId="77777777" w:rsidR="00170B0D" w:rsidRDefault="00170B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36B315" w14:textId="77777777" w:rsidR="00170B0D" w:rsidRDefault="00170B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70B0D" w14:paraId="735B3367" w14:textId="77777777" w:rsidTr="003E69F0">
        <w:trPr>
          <w:trHeight w:val="255"/>
          <w:jc w:val="center"/>
        </w:trPr>
        <w:tc>
          <w:tcPr>
            <w:tcW w:w="310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1EAB7" w14:textId="77777777" w:rsidR="00170B0D" w:rsidRDefault="00170B0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.  AGRÍCOLA MUY INTENS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62B19" w14:textId="77777777" w:rsidR="00170B0D" w:rsidRDefault="00170B0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035E5" w14:textId="77777777" w:rsidR="00170B0D" w:rsidRDefault="00170B0D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08DE5" w14:textId="77777777" w:rsidR="00170B0D" w:rsidRDefault="00170B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0861F" w14:textId="77777777" w:rsidR="00170B0D" w:rsidRDefault="00170B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663DBC" w14:textId="77777777" w:rsidR="00170B0D" w:rsidRDefault="00170B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70B0D" w14:paraId="1F5A9BCD" w14:textId="77777777" w:rsidTr="003E69F0">
        <w:trPr>
          <w:trHeight w:val="255"/>
          <w:jc w:val="center"/>
        </w:trPr>
        <w:tc>
          <w:tcPr>
            <w:tcW w:w="310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FFC05" w14:textId="77777777" w:rsidR="00170B0D" w:rsidRDefault="00170B0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I. AGRÍCOLA INTENS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3FA33" w14:textId="77777777" w:rsidR="00170B0D" w:rsidRDefault="00170B0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23AB7" w14:textId="77777777" w:rsidR="00170B0D" w:rsidRDefault="00170B0D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33D33" w14:textId="77777777" w:rsidR="00170B0D" w:rsidRDefault="00170B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F8247" w14:textId="77777777" w:rsidR="00170B0D" w:rsidRDefault="00170B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75B2D6" w14:textId="77777777" w:rsidR="00170B0D" w:rsidRDefault="00170B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70B0D" w14:paraId="2F58009E" w14:textId="77777777" w:rsidTr="003E69F0">
        <w:trPr>
          <w:trHeight w:val="255"/>
          <w:jc w:val="center"/>
        </w:trPr>
        <w:tc>
          <w:tcPr>
            <w:tcW w:w="395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17DC10" w14:textId="77777777" w:rsidR="00170B0D" w:rsidRDefault="00170B0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 a VIII.  AGRÍCOLA MODERADA SILVESTR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6254CA" w14:textId="77777777" w:rsidR="00170B0D" w:rsidRDefault="00170B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5B9058" w14:textId="77777777" w:rsidR="00170B0D" w:rsidRDefault="00170B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BD33F8" w14:textId="77777777" w:rsidR="00170B0D" w:rsidRDefault="00170B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7F8D2E" w14:textId="77777777" w:rsidR="00170B0D" w:rsidRDefault="00170B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170B0D" w14:paraId="3774BAAB" w14:textId="77777777" w:rsidTr="003E69F0">
        <w:trPr>
          <w:trHeight w:val="255"/>
          <w:jc w:val="center"/>
        </w:trPr>
        <w:tc>
          <w:tcPr>
            <w:tcW w:w="310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C7E3F" w14:textId="77777777" w:rsidR="00170B0D" w:rsidRDefault="00170B0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POGRAFÍ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4105B" w14:textId="77777777" w:rsidR="00170B0D" w:rsidRDefault="00170B0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421E4" w14:textId="77777777" w:rsidR="00170B0D" w:rsidRDefault="00170B0D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4EF76" w14:textId="77777777" w:rsidR="00170B0D" w:rsidRDefault="00170B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34E39" w14:textId="77777777" w:rsidR="00170B0D" w:rsidRDefault="00170B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9C97B4" w14:textId="77777777" w:rsidR="00170B0D" w:rsidRDefault="00170B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70B0D" w14:paraId="3BE395A6" w14:textId="77777777" w:rsidTr="003E69F0">
        <w:trPr>
          <w:trHeight w:val="255"/>
          <w:jc w:val="center"/>
        </w:trPr>
        <w:tc>
          <w:tcPr>
            <w:tcW w:w="3959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A09A4" w14:textId="77777777" w:rsidR="00170B0D" w:rsidRDefault="00170B0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). PLANO PENDIENTE HASTA 8%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0920D" w14:textId="77777777" w:rsidR="00170B0D" w:rsidRDefault="00170B0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FBC6A" w14:textId="77777777" w:rsidR="00170B0D" w:rsidRDefault="00170B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BF11F" w14:textId="77777777" w:rsidR="00170B0D" w:rsidRDefault="00170B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BDF818" w14:textId="77777777" w:rsidR="00170B0D" w:rsidRDefault="00170B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70B0D" w14:paraId="7DE9D711" w14:textId="77777777" w:rsidTr="003E69F0">
        <w:trPr>
          <w:trHeight w:val="255"/>
          <w:jc w:val="center"/>
        </w:trPr>
        <w:tc>
          <w:tcPr>
            <w:tcW w:w="3959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0CE7C" w14:textId="77777777" w:rsidR="00170B0D" w:rsidRDefault="00170B0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). LOMERÍO PENDIENTE DE 8 A 20%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E21F8" w14:textId="77777777" w:rsidR="00170B0D" w:rsidRDefault="00170B0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A0668" w14:textId="77777777" w:rsidR="00170B0D" w:rsidRDefault="00170B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4790E" w14:textId="77777777" w:rsidR="00170B0D" w:rsidRDefault="00170B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14ED8B" w14:textId="77777777" w:rsidR="00170B0D" w:rsidRDefault="00170B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170B0D" w14:paraId="44C35534" w14:textId="77777777" w:rsidTr="003E69F0">
        <w:trPr>
          <w:trHeight w:val="255"/>
          <w:jc w:val="center"/>
        </w:trPr>
        <w:tc>
          <w:tcPr>
            <w:tcW w:w="310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CA4C2" w14:textId="77777777" w:rsidR="00170B0D" w:rsidRDefault="00170B0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). IRREGULARIDAD (FORMA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96A70" w14:textId="77777777" w:rsidR="00170B0D" w:rsidRDefault="00170B0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51ADC" w14:textId="77777777" w:rsidR="00170B0D" w:rsidRDefault="00170B0D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45167" w14:textId="77777777" w:rsidR="00170B0D" w:rsidRDefault="00170B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38A0C" w14:textId="77777777" w:rsidR="00170B0D" w:rsidRDefault="00170B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53DFF3" w14:textId="77777777" w:rsidR="00170B0D" w:rsidRDefault="00170B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170B0D" w14:paraId="12E6BA33" w14:textId="77777777" w:rsidTr="003E69F0">
        <w:trPr>
          <w:trHeight w:val="270"/>
          <w:jc w:val="center"/>
        </w:trPr>
        <w:tc>
          <w:tcPr>
            <w:tcW w:w="395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A88356" w14:textId="77777777" w:rsidR="00170B0D" w:rsidRDefault="00170B0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). CERRIL PENDIENTE MAS DE 2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C32CBF" w14:textId="77777777" w:rsidR="00170B0D" w:rsidRDefault="00170B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985F33" w14:textId="77777777" w:rsidR="00170B0D" w:rsidRDefault="00170B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5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8E9C3" w14:textId="77777777" w:rsidR="00170B0D" w:rsidRDefault="00170B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7CCD90" w14:textId="77777777" w:rsidR="00170B0D" w:rsidRDefault="00170B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</w:tbl>
    <w:p w14:paraId="5D288779" w14:textId="26E89001" w:rsidR="00DB3A25" w:rsidRDefault="00DB3A25" w:rsidP="00FF5A67">
      <w:pPr>
        <w:jc w:val="center"/>
        <w:rPr>
          <w:rFonts w:ascii="Arial" w:hAnsi="Arial" w:cs="Arial"/>
          <w:b/>
          <w:bCs/>
          <w:sz w:val="22"/>
          <w:szCs w:val="22"/>
          <w:lang w:eastAsia="es-MX"/>
        </w:rPr>
      </w:pPr>
    </w:p>
    <w:p w14:paraId="42E932E8" w14:textId="77777777" w:rsidR="003E69F0" w:rsidRDefault="003E69F0" w:rsidP="00FF5A67">
      <w:pPr>
        <w:jc w:val="center"/>
        <w:rPr>
          <w:rFonts w:ascii="Arial" w:hAnsi="Arial" w:cs="Arial"/>
          <w:b/>
          <w:bCs/>
          <w:sz w:val="22"/>
          <w:szCs w:val="22"/>
          <w:lang w:eastAsia="es-MX"/>
        </w:rPr>
      </w:pPr>
    </w:p>
    <w:p w14:paraId="39CAEDBB" w14:textId="77777777" w:rsidR="00170B0D" w:rsidRDefault="00170B0D" w:rsidP="00170B0D">
      <w:pPr>
        <w:jc w:val="center"/>
        <w:rPr>
          <w:rFonts w:ascii="Arial" w:hAnsi="Arial" w:cs="Arial"/>
          <w:b/>
          <w:bCs/>
          <w:sz w:val="22"/>
          <w:szCs w:val="22"/>
          <w:lang w:eastAsia="es-MX"/>
        </w:rPr>
      </w:pPr>
      <w:r>
        <w:rPr>
          <w:rFonts w:ascii="Arial" w:hAnsi="Arial" w:cs="Arial"/>
          <w:b/>
          <w:bCs/>
          <w:sz w:val="22"/>
          <w:szCs w:val="22"/>
        </w:rPr>
        <w:t>APLICACIÓN DE CAUDALES ACUÍFEROS. HORAS AGUA RODADA</w:t>
      </w:r>
    </w:p>
    <w:p w14:paraId="76E226DD" w14:textId="390EE451" w:rsidR="00DB3A25" w:rsidRDefault="00DB3A25" w:rsidP="00FF5A67">
      <w:pPr>
        <w:jc w:val="center"/>
        <w:rPr>
          <w:rFonts w:ascii="Arial" w:hAnsi="Arial" w:cs="Arial"/>
          <w:b/>
          <w:bCs/>
          <w:sz w:val="22"/>
          <w:szCs w:val="22"/>
          <w:lang w:eastAsia="es-MX"/>
        </w:rPr>
      </w:pPr>
    </w:p>
    <w:tbl>
      <w:tblPr>
        <w:tblW w:w="60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"/>
        <w:gridCol w:w="3117"/>
        <w:gridCol w:w="242"/>
        <w:gridCol w:w="235"/>
        <w:gridCol w:w="2205"/>
      </w:tblGrid>
      <w:tr w:rsidR="00170B0D" w14:paraId="2EC40FCF" w14:textId="77777777" w:rsidTr="00170B0D">
        <w:trPr>
          <w:trHeight w:val="510"/>
          <w:jc w:val="center"/>
        </w:trPr>
        <w:tc>
          <w:tcPr>
            <w:tcW w:w="360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68A4E9" w14:textId="77777777" w:rsidR="00170B0D" w:rsidRDefault="00170B0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LITROS POR SEGUNDO</w:t>
            </w:r>
          </w:p>
        </w:tc>
        <w:tc>
          <w:tcPr>
            <w:tcW w:w="24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8B2982" w14:textId="77777777" w:rsidR="00170B0D" w:rsidRDefault="00170B0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VALOR CATASTRAL HORA/AGUA</w:t>
            </w:r>
          </w:p>
        </w:tc>
      </w:tr>
      <w:tr w:rsidR="00170B0D" w14:paraId="394B0CAA" w14:textId="77777777" w:rsidTr="00170B0D">
        <w:trPr>
          <w:trHeight w:val="282"/>
          <w:jc w:val="center"/>
        </w:trPr>
        <w:tc>
          <w:tcPr>
            <w:tcW w:w="24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F38CA" w14:textId="77777777" w:rsidR="00170B0D" w:rsidRDefault="00170B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266E4" w14:textId="77777777" w:rsidR="00170B0D" w:rsidRDefault="00170B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10 A  50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1F392" w14:textId="77777777" w:rsidR="00170B0D" w:rsidRDefault="00170B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A1177" w14:textId="77777777" w:rsidR="00170B0D" w:rsidRDefault="00170B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AECCB97" w14:textId="77777777" w:rsidR="00170B0D" w:rsidRDefault="00170B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423.79</w:t>
            </w:r>
          </w:p>
        </w:tc>
      </w:tr>
      <w:tr w:rsidR="00170B0D" w14:paraId="174AE3E5" w14:textId="77777777" w:rsidTr="00170B0D">
        <w:trPr>
          <w:trHeight w:val="282"/>
          <w:jc w:val="center"/>
        </w:trPr>
        <w:tc>
          <w:tcPr>
            <w:tcW w:w="24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1A110" w14:textId="77777777" w:rsidR="00170B0D" w:rsidRDefault="00170B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35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FCAB57" w14:textId="77777777" w:rsidR="00170B0D" w:rsidRDefault="00170B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52 A  150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62236" w14:textId="77777777" w:rsidR="00170B0D" w:rsidRDefault="00170B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A9B6A53" w14:textId="77777777" w:rsidR="00170B0D" w:rsidRDefault="00170B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295.41</w:t>
            </w:r>
          </w:p>
        </w:tc>
      </w:tr>
      <w:tr w:rsidR="00170B0D" w14:paraId="79B0C552" w14:textId="77777777" w:rsidTr="00170B0D">
        <w:trPr>
          <w:trHeight w:val="282"/>
          <w:jc w:val="center"/>
        </w:trPr>
        <w:tc>
          <w:tcPr>
            <w:tcW w:w="24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597B1" w14:textId="77777777" w:rsidR="00170B0D" w:rsidRDefault="00170B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9306C" w14:textId="77777777" w:rsidR="00170B0D" w:rsidRDefault="00170B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152 A 400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3983E" w14:textId="77777777" w:rsidR="00170B0D" w:rsidRDefault="00170B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469C6" w14:textId="77777777" w:rsidR="00170B0D" w:rsidRDefault="00170B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77AB64F" w14:textId="77777777" w:rsidR="00170B0D" w:rsidRDefault="00170B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168.39</w:t>
            </w:r>
          </w:p>
        </w:tc>
      </w:tr>
      <w:tr w:rsidR="00170B0D" w14:paraId="5F44B7F6" w14:textId="77777777" w:rsidTr="00170B0D">
        <w:trPr>
          <w:trHeight w:val="282"/>
          <w:jc w:val="center"/>
        </w:trPr>
        <w:tc>
          <w:tcPr>
            <w:tcW w:w="24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EC5B7" w14:textId="77777777" w:rsidR="00170B0D" w:rsidRDefault="00170B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3B8C0" w14:textId="77777777" w:rsidR="00170B0D" w:rsidRDefault="00170B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402 A 800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36B39" w14:textId="77777777" w:rsidR="00170B0D" w:rsidRDefault="00170B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562DD" w14:textId="77777777" w:rsidR="00170B0D" w:rsidRDefault="00170B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3AEAD8D" w14:textId="77777777" w:rsidR="00170B0D" w:rsidRDefault="00170B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054.81</w:t>
            </w:r>
          </w:p>
        </w:tc>
      </w:tr>
      <w:tr w:rsidR="00170B0D" w14:paraId="40E6E5C6" w14:textId="77777777" w:rsidTr="00170B0D">
        <w:trPr>
          <w:trHeight w:val="282"/>
          <w:jc w:val="center"/>
        </w:trPr>
        <w:tc>
          <w:tcPr>
            <w:tcW w:w="24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24BFB" w14:textId="77777777" w:rsidR="00170B0D" w:rsidRDefault="00170B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35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39C06F" w14:textId="77777777" w:rsidR="00170B0D" w:rsidRDefault="00170B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802 A 1,500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863E0" w14:textId="77777777" w:rsidR="00170B0D" w:rsidRDefault="00170B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D3C6476" w14:textId="77777777" w:rsidR="00170B0D" w:rsidRDefault="00170B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914.33</w:t>
            </w:r>
          </w:p>
        </w:tc>
      </w:tr>
      <w:tr w:rsidR="00170B0D" w14:paraId="0A13A82F" w14:textId="77777777" w:rsidTr="00170B0D">
        <w:trPr>
          <w:trHeight w:val="282"/>
          <w:jc w:val="center"/>
        </w:trPr>
        <w:tc>
          <w:tcPr>
            <w:tcW w:w="24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09ADC6" w14:textId="77777777" w:rsidR="00170B0D" w:rsidRDefault="00170B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3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5C84C3" w14:textId="77777777" w:rsidR="00170B0D" w:rsidRDefault="00170B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501 y/o más volumen</w:t>
            </w:r>
          </w:p>
        </w:tc>
        <w:tc>
          <w:tcPr>
            <w:tcW w:w="2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5DDBD1" w14:textId="77777777" w:rsidR="00170B0D" w:rsidRDefault="00170B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AC6DCDC" w14:textId="77777777" w:rsidR="00170B0D" w:rsidRDefault="00170B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787.31</w:t>
            </w:r>
          </w:p>
        </w:tc>
      </w:tr>
    </w:tbl>
    <w:p w14:paraId="0B59D8E9" w14:textId="77777777" w:rsidR="00170B0D" w:rsidRDefault="00170B0D" w:rsidP="00FF5A67">
      <w:pPr>
        <w:jc w:val="center"/>
        <w:rPr>
          <w:rFonts w:ascii="Arial" w:hAnsi="Arial" w:cs="Arial"/>
          <w:b/>
          <w:bCs/>
          <w:sz w:val="22"/>
          <w:szCs w:val="22"/>
          <w:lang w:eastAsia="es-MX"/>
        </w:rPr>
      </w:pPr>
    </w:p>
    <w:p w14:paraId="5CF9DA6E" w14:textId="77777777" w:rsidR="00DB3A25" w:rsidRDefault="00DB3A25" w:rsidP="00FF5A67">
      <w:pPr>
        <w:jc w:val="center"/>
        <w:rPr>
          <w:rFonts w:ascii="Arial" w:hAnsi="Arial" w:cs="Arial"/>
          <w:b/>
          <w:bCs/>
          <w:sz w:val="22"/>
          <w:szCs w:val="22"/>
          <w:lang w:eastAsia="es-MX"/>
        </w:rPr>
      </w:pPr>
    </w:p>
    <w:p w14:paraId="708CD51A" w14:textId="77777777" w:rsidR="00361C2B" w:rsidRPr="00BF2D64" w:rsidRDefault="00361C2B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  <w:r w:rsidRPr="00BF2D64">
        <w:rPr>
          <w:rFonts w:ascii="Arial" w:hAnsi="Arial" w:cs="Arial"/>
          <w:b/>
          <w:sz w:val="22"/>
          <w:szCs w:val="22"/>
          <w:lang w:val="en-US"/>
        </w:rPr>
        <w:t>T R A N S I T O R I O S</w:t>
      </w:r>
    </w:p>
    <w:p w14:paraId="65D84C0A" w14:textId="77777777" w:rsidR="007E1C76" w:rsidRPr="00BF2D64" w:rsidRDefault="007E1C76" w:rsidP="00361C2B">
      <w:pPr>
        <w:spacing w:line="276" w:lineRule="auto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14:paraId="35EA16BE" w14:textId="108F8959" w:rsidR="00361C2B" w:rsidRDefault="00361C2B" w:rsidP="00361C2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F2D64">
        <w:rPr>
          <w:rFonts w:ascii="Arial" w:hAnsi="Arial" w:cs="Arial"/>
          <w:b/>
          <w:sz w:val="22"/>
          <w:szCs w:val="22"/>
        </w:rPr>
        <w:t>ARTÍCULO PRIMERO.</w:t>
      </w:r>
      <w:r w:rsidR="0042663F">
        <w:rPr>
          <w:rFonts w:ascii="Arial" w:hAnsi="Arial" w:cs="Arial"/>
          <w:b/>
          <w:sz w:val="22"/>
          <w:szCs w:val="22"/>
        </w:rPr>
        <w:t>-</w:t>
      </w:r>
      <w:r w:rsidRPr="00BF2D64">
        <w:rPr>
          <w:rFonts w:ascii="Arial" w:hAnsi="Arial" w:cs="Arial"/>
          <w:b/>
          <w:sz w:val="22"/>
          <w:szCs w:val="22"/>
        </w:rPr>
        <w:t xml:space="preserve"> </w:t>
      </w:r>
      <w:r w:rsidRPr="00BF2D64">
        <w:rPr>
          <w:rFonts w:ascii="Arial" w:hAnsi="Arial" w:cs="Arial"/>
          <w:sz w:val="22"/>
          <w:szCs w:val="22"/>
        </w:rPr>
        <w:t xml:space="preserve">Las Tablas de Valores de Suelo y Construcción del Municipio de </w:t>
      </w:r>
      <w:r w:rsidR="0008164E" w:rsidRPr="00BF2D64">
        <w:rPr>
          <w:rFonts w:ascii="Arial" w:hAnsi="Arial" w:cs="Arial"/>
          <w:sz w:val="22"/>
          <w:szCs w:val="22"/>
        </w:rPr>
        <w:t xml:space="preserve">Morelos, </w:t>
      </w:r>
      <w:r w:rsidRPr="00BF2D64">
        <w:rPr>
          <w:rFonts w:ascii="Arial" w:hAnsi="Arial" w:cs="Arial"/>
          <w:sz w:val="22"/>
          <w:szCs w:val="22"/>
        </w:rPr>
        <w:t xml:space="preserve">Coahuila de Zaragoza contenidas en el presente decreto regirán </w:t>
      </w:r>
      <w:r w:rsidR="00743AE7">
        <w:rPr>
          <w:rFonts w:ascii="Arial" w:hAnsi="Arial" w:cs="Arial"/>
          <w:sz w:val="22"/>
          <w:szCs w:val="22"/>
        </w:rPr>
        <w:t xml:space="preserve">a </w:t>
      </w:r>
      <w:r w:rsidR="00EF567D">
        <w:rPr>
          <w:rFonts w:ascii="Arial" w:hAnsi="Arial" w:cs="Arial"/>
          <w:sz w:val="22"/>
          <w:szCs w:val="22"/>
        </w:rPr>
        <w:t>partir del 1° de enero de 202</w:t>
      </w:r>
      <w:r w:rsidR="00DB3A25">
        <w:rPr>
          <w:rFonts w:ascii="Arial" w:hAnsi="Arial" w:cs="Arial"/>
          <w:sz w:val="22"/>
          <w:szCs w:val="22"/>
        </w:rPr>
        <w:t>2</w:t>
      </w:r>
      <w:r w:rsidRPr="00BF2D64">
        <w:rPr>
          <w:rFonts w:ascii="Arial" w:hAnsi="Arial" w:cs="Arial"/>
          <w:sz w:val="22"/>
          <w:szCs w:val="22"/>
        </w:rPr>
        <w:t>.</w:t>
      </w:r>
    </w:p>
    <w:p w14:paraId="70773B35" w14:textId="77777777" w:rsidR="00BC1CE6" w:rsidRPr="00BF2D64" w:rsidRDefault="00BC1CE6" w:rsidP="00361C2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9274555" w14:textId="6D94C78A" w:rsidR="00361C2B" w:rsidRDefault="00361C2B" w:rsidP="00361C2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F2D64">
        <w:rPr>
          <w:rFonts w:ascii="Arial" w:hAnsi="Arial" w:cs="Arial"/>
          <w:b/>
          <w:sz w:val="22"/>
          <w:szCs w:val="22"/>
        </w:rPr>
        <w:t>ARTÍCULO SEGUNDO.</w:t>
      </w:r>
      <w:r w:rsidR="0042663F">
        <w:rPr>
          <w:rFonts w:ascii="Arial" w:hAnsi="Arial" w:cs="Arial"/>
          <w:b/>
          <w:sz w:val="22"/>
          <w:szCs w:val="22"/>
        </w:rPr>
        <w:t>-</w:t>
      </w:r>
      <w:r w:rsidRPr="00BF2D64">
        <w:rPr>
          <w:rFonts w:ascii="Arial" w:hAnsi="Arial" w:cs="Arial"/>
          <w:b/>
          <w:sz w:val="22"/>
          <w:szCs w:val="22"/>
        </w:rPr>
        <w:t xml:space="preserve"> </w:t>
      </w:r>
      <w:r w:rsidRPr="00BF2D64">
        <w:rPr>
          <w:rFonts w:ascii="Arial" w:hAnsi="Arial" w:cs="Arial"/>
          <w:sz w:val="22"/>
          <w:szCs w:val="22"/>
        </w:rPr>
        <w:t>Publíquese el Decreto correspondiente en el Periódico Oficial del Gobierno del Estado.</w:t>
      </w:r>
    </w:p>
    <w:p w14:paraId="0242E93B" w14:textId="77777777" w:rsidR="0042663F" w:rsidRPr="00A214EB" w:rsidRDefault="0042663F" w:rsidP="0042663F">
      <w:pPr>
        <w:widowControl w:val="0"/>
        <w:tabs>
          <w:tab w:val="left" w:pos="8749"/>
        </w:tabs>
        <w:jc w:val="both"/>
        <w:rPr>
          <w:rFonts w:ascii="Arial" w:hAnsi="Arial" w:cs="Arial"/>
          <w:b/>
          <w:snapToGrid w:val="0"/>
          <w:sz w:val="22"/>
          <w:szCs w:val="22"/>
          <w:lang w:val="es-ES_tradnl"/>
        </w:rPr>
      </w:pPr>
      <w:r w:rsidRPr="00A214EB">
        <w:rPr>
          <w:rFonts w:ascii="Arial" w:hAnsi="Arial" w:cs="Arial"/>
          <w:b/>
          <w:snapToGrid w:val="0"/>
          <w:sz w:val="22"/>
          <w:szCs w:val="22"/>
          <w:lang w:val="es-ES_tradnl"/>
        </w:rPr>
        <w:t xml:space="preserve">DADO en la Ciudad de Saltillo, Coahuila de Zaragoza, </w:t>
      </w:r>
      <w:r>
        <w:rPr>
          <w:rFonts w:ascii="Arial" w:hAnsi="Arial" w:cs="Arial"/>
          <w:b/>
          <w:snapToGrid w:val="0"/>
          <w:sz w:val="22"/>
          <w:szCs w:val="22"/>
        </w:rPr>
        <w:t>a los siete</w:t>
      </w:r>
      <w:r w:rsidRPr="00A214EB">
        <w:rPr>
          <w:rFonts w:ascii="Arial" w:hAnsi="Arial" w:cs="Arial"/>
          <w:b/>
          <w:snapToGrid w:val="0"/>
          <w:sz w:val="22"/>
          <w:szCs w:val="22"/>
        </w:rPr>
        <w:t xml:space="preserve"> días del mes de </w:t>
      </w:r>
      <w:r>
        <w:rPr>
          <w:rFonts w:ascii="Arial" w:hAnsi="Arial" w:cs="Arial"/>
          <w:b/>
          <w:snapToGrid w:val="0"/>
          <w:sz w:val="22"/>
          <w:szCs w:val="22"/>
        </w:rPr>
        <w:t>dicie</w:t>
      </w:r>
      <w:r w:rsidRPr="00A214EB">
        <w:rPr>
          <w:rFonts w:ascii="Arial" w:hAnsi="Arial" w:cs="Arial"/>
          <w:b/>
          <w:snapToGrid w:val="0"/>
          <w:sz w:val="22"/>
          <w:szCs w:val="22"/>
        </w:rPr>
        <w:t xml:space="preserve">mbre </w:t>
      </w:r>
      <w:r w:rsidRPr="00A214EB">
        <w:rPr>
          <w:rFonts w:ascii="Arial" w:hAnsi="Arial" w:cs="Arial"/>
          <w:b/>
          <w:snapToGrid w:val="0"/>
          <w:sz w:val="22"/>
          <w:szCs w:val="22"/>
          <w:lang w:val="es-ES_tradnl"/>
        </w:rPr>
        <w:t>del año dos mil veintiuno.</w:t>
      </w:r>
    </w:p>
    <w:p w14:paraId="5BFA1E73" w14:textId="77777777" w:rsidR="0042663F" w:rsidRPr="00A214EB" w:rsidRDefault="0042663F" w:rsidP="0042663F">
      <w:pPr>
        <w:widowControl w:val="0"/>
        <w:jc w:val="both"/>
        <w:rPr>
          <w:rFonts w:ascii="Arial" w:hAnsi="Arial" w:cs="Arial"/>
          <w:b/>
          <w:snapToGrid w:val="0"/>
          <w:sz w:val="22"/>
          <w:szCs w:val="22"/>
        </w:rPr>
      </w:pPr>
    </w:p>
    <w:p w14:paraId="256F0D74" w14:textId="77777777" w:rsidR="0042663F" w:rsidRPr="00A214EB" w:rsidRDefault="0042663F" w:rsidP="0042663F">
      <w:pPr>
        <w:widowControl w:val="0"/>
        <w:rPr>
          <w:rFonts w:ascii="Arial" w:hAnsi="Arial" w:cs="Arial"/>
          <w:b/>
          <w:snapToGrid w:val="0"/>
          <w:sz w:val="22"/>
          <w:szCs w:val="22"/>
        </w:rPr>
      </w:pPr>
    </w:p>
    <w:p w14:paraId="3063E64C" w14:textId="77777777" w:rsidR="0042663F" w:rsidRPr="00A214EB" w:rsidRDefault="0042663F" w:rsidP="0042663F">
      <w:pPr>
        <w:widowControl w:val="0"/>
        <w:rPr>
          <w:rFonts w:ascii="Arial" w:hAnsi="Arial" w:cs="Arial"/>
          <w:b/>
          <w:snapToGrid w:val="0"/>
          <w:sz w:val="22"/>
          <w:szCs w:val="22"/>
        </w:rPr>
      </w:pPr>
    </w:p>
    <w:p w14:paraId="715FDF33" w14:textId="77777777" w:rsidR="00F47D2D" w:rsidRPr="0099430C" w:rsidRDefault="00F47D2D" w:rsidP="00F47D2D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99430C">
        <w:rPr>
          <w:rFonts w:ascii="Arial" w:hAnsi="Arial" w:cs="Arial"/>
          <w:b/>
          <w:snapToGrid w:val="0"/>
          <w:sz w:val="22"/>
          <w:szCs w:val="22"/>
        </w:rPr>
        <w:t>DIPUTADA PRESIDENTA</w:t>
      </w:r>
    </w:p>
    <w:p w14:paraId="0602911B" w14:textId="77777777" w:rsidR="00F47D2D" w:rsidRPr="0099430C" w:rsidRDefault="00F47D2D" w:rsidP="00F47D2D">
      <w:pPr>
        <w:jc w:val="center"/>
        <w:rPr>
          <w:rFonts w:ascii="Arial" w:hAnsi="Arial" w:cs="Arial"/>
          <w:b/>
          <w:sz w:val="22"/>
          <w:szCs w:val="22"/>
        </w:rPr>
      </w:pPr>
      <w:r w:rsidRPr="0099430C">
        <w:rPr>
          <w:rFonts w:ascii="Arial" w:hAnsi="Arial" w:cs="Arial"/>
          <w:b/>
          <w:sz w:val="22"/>
          <w:szCs w:val="22"/>
        </w:rPr>
        <w:t>MARÍA GUADALUPE OYERVIDES VALDEZ</w:t>
      </w:r>
    </w:p>
    <w:p w14:paraId="2B8569BD" w14:textId="77777777" w:rsidR="00F47D2D" w:rsidRPr="0099430C" w:rsidRDefault="00F47D2D" w:rsidP="00F47D2D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99430C">
        <w:rPr>
          <w:rFonts w:ascii="Arial" w:hAnsi="Arial" w:cs="Arial"/>
          <w:b/>
          <w:sz w:val="22"/>
          <w:szCs w:val="22"/>
        </w:rPr>
        <w:t>(RÚBRICA)</w:t>
      </w:r>
    </w:p>
    <w:p w14:paraId="38364297" w14:textId="77777777" w:rsidR="00F47D2D" w:rsidRPr="0099430C" w:rsidRDefault="00F47D2D" w:rsidP="00F47D2D">
      <w:pPr>
        <w:jc w:val="both"/>
        <w:rPr>
          <w:rFonts w:ascii="Arial" w:hAnsi="Arial" w:cs="Arial"/>
          <w:b/>
          <w:sz w:val="22"/>
          <w:szCs w:val="22"/>
        </w:rPr>
      </w:pPr>
    </w:p>
    <w:p w14:paraId="14A566E9" w14:textId="77777777" w:rsidR="00F47D2D" w:rsidRPr="0099430C" w:rsidRDefault="00F47D2D" w:rsidP="00F47D2D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laconcuadrcula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0"/>
      </w:tblGrid>
      <w:tr w:rsidR="00F47D2D" w:rsidRPr="0099430C" w14:paraId="53A37202" w14:textId="77777777" w:rsidTr="007B1D59">
        <w:tc>
          <w:tcPr>
            <w:tcW w:w="4536" w:type="dxa"/>
          </w:tcPr>
          <w:p w14:paraId="2869BA22" w14:textId="77777777" w:rsidR="00F47D2D" w:rsidRPr="0099430C" w:rsidRDefault="00F47D2D" w:rsidP="007B1D59">
            <w:pPr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  <w:lang w:val="es-ES_tradnl"/>
              </w:rPr>
            </w:pPr>
            <w:r w:rsidRPr="0099430C">
              <w:rPr>
                <w:rFonts w:ascii="Arial" w:hAnsi="Arial" w:cs="Arial"/>
                <w:b/>
                <w:snapToGrid w:val="0"/>
                <w:sz w:val="22"/>
                <w:szCs w:val="22"/>
                <w:lang w:val="es-ES_tradnl"/>
              </w:rPr>
              <w:t>DIPUTADA SECRETARIA</w:t>
            </w:r>
          </w:p>
          <w:p w14:paraId="7B167ABF" w14:textId="77777777" w:rsidR="00F47D2D" w:rsidRPr="0099430C" w:rsidRDefault="00F47D2D" w:rsidP="007B1D59">
            <w:pPr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  <w:lang w:val="es-ES_tradnl"/>
              </w:rPr>
            </w:pPr>
            <w:r w:rsidRPr="0099430C">
              <w:rPr>
                <w:rFonts w:ascii="Arial" w:hAnsi="Arial" w:cs="Arial"/>
                <w:b/>
                <w:sz w:val="22"/>
                <w:szCs w:val="22"/>
              </w:rPr>
              <w:t>MARTHA LOERA ARÁMBULA</w:t>
            </w:r>
          </w:p>
          <w:p w14:paraId="286FEDC5" w14:textId="77777777" w:rsidR="00F47D2D" w:rsidRPr="0099430C" w:rsidRDefault="00F47D2D" w:rsidP="007B1D59">
            <w:pPr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99430C">
              <w:rPr>
                <w:rFonts w:ascii="Arial" w:hAnsi="Arial" w:cs="Arial"/>
                <w:b/>
                <w:sz w:val="22"/>
                <w:szCs w:val="22"/>
              </w:rPr>
              <w:t>(RÚBRICA)</w:t>
            </w:r>
          </w:p>
          <w:p w14:paraId="6901661F" w14:textId="77777777" w:rsidR="00F47D2D" w:rsidRPr="0099430C" w:rsidRDefault="00F47D2D" w:rsidP="007B1D5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820" w:type="dxa"/>
          </w:tcPr>
          <w:p w14:paraId="75B79F01" w14:textId="77777777" w:rsidR="00F47D2D" w:rsidRPr="0099430C" w:rsidRDefault="00F47D2D" w:rsidP="007B1D59">
            <w:pPr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  <w:lang w:val="es-ES_tradnl"/>
              </w:rPr>
            </w:pPr>
            <w:r w:rsidRPr="0099430C">
              <w:rPr>
                <w:rFonts w:ascii="Arial" w:hAnsi="Arial" w:cs="Arial"/>
                <w:b/>
                <w:snapToGrid w:val="0"/>
                <w:sz w:val="22"/>
                <w:szCs w:val="22"/>
                <w:lang w:val="es-ES_tradnl"/>
              </w:rPr>
              <w:t>DIPUTADA SECRETARIA</w:t>
            </w:r>
          </w:p>
          <w:p w14:paraId="205BF136" w14:textId="77777777" w:rsidR="00F47D2D" w:rsidRPr="0099430C" w:rsidRDefault="00F47D2D" w:rsidP="007B1D59">
            <w:pPr>
              <w:tabs>
                <w:tab w:val="left" w:pos="0"/>
              </w:tabs>
              <w:ind w:right="51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99430C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MAYRA LUCILA VALDÉS GONZÁLEZ</w:t>
            </w:r>
          </w:p>
          <w:p w14:paraId="0241643C" w14:textId="77777777" w:rsidR="00F47D2D" w:rsidRPr="0099430C" w:rsidRDefault="00F47D2D" w:rsidP="007B1D59">
            <w:pPr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99430C">
              <w:rPr>
                <w:rFonts w:ascii="Arial" w:hAnsi="Arial" w:cs="Arial"/>
                <w:b/>
                <w:sz w:val="22"/>
                <w:szCs w:val="22"/>
              </w:rPr>
              <w:t>(RÚBRICA)</w:t>
            </w:r>
          </w:p>
          <w:p w14:paraId="21AF0D71" w14:textId="77777777" w:rsidR="00F47D2D" w:rsidRPr="0099430C" w:rsidRDefault="00F47D2D" w:rsidP="007B1D5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40598BEC" w14:textId="77777777" w:rsidR="00F47D2D" w:rsidRPr="0099430C" w:rsidRDefault="00F47D2D" w:rsidP="00F47D2D">
      <w:pPr>
        <w:jc w:val="both"/>
        <w:rPr>
          <w:rFonts w:ascii="Arial" w:hAnsi="Arial" w:cs="Arial"/>
          <w:b/>
          <w:sz w:val="22"/>
          <w:szCs w:val="22"/>
        </w:rPr>
      </w:pPr>
    </w:p>
    <w:p w14:paraId="4659A45E" w14:textId="77777777" w:rsidR="00F47D2D" w:rsidRPr="0099430C" w:rsidRDefault="00F47D2D" w:rsidP="00F47D2D">
      <w:pPr>
        <w:jc w:val="both"/>
        <w:rPr>
          <w:rFonts w:ascii="Arial" w:hAnsi="Arial" w:cs="Arial"/>
          <w:b/>
          <w:snapToGrid w:val="0"/>
          <w:sz w:val="22"/>
          <w:szCs w:val="22"/>
          <w:lang w:val="es-ES_tradnl"/>
        </w:rPr>
      </w:pPr>
    </w:p>
    <w:p w14:paraId="7803767F" w14:textId="77777777" w:rsidR="00F47D2D" w:rsidRPr="0099430C" w:rsidRDefault="00F47D2D" w:rsidP="00F47D2D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99430C">
        <w:rPr>
          <w:rFonts w:ascii="Arial" w:hAnsi="Arial" w:cs="Arial"/>
          <w:b/>
          <w:snapToGrid w:val="0"/>
          <w:sz w:val="22"/>
          <w:szCs w:val="22"/>
        </w:rPr>
        <w:t>IMPRÍMASE, COMUNÍQUESE Y OBSÉRVESE</w:t>
      </w:r>
    </w:p>
    <w:p w14:paraId="37E5E9DD" w14:textId="77777777" w:rsidR="00F47D2D" w:rsidRPr="0099430C" w:rsidRDefault="00F47D2D" w:rsidP="00F47D2D">
      <w:pPr>
        <w:jc w:val="center"/>
        <w:rPr>
          <w:rFonts w:ascii="Arial" w:hAnsi="Arial" w:cs="Arial"/>
          <w:snapToGrid w:val="0"/>
          <w:sz w:val="22"/>
          <w:szCs w:val="22"/>
        </w:rPr>
      </w:pPr>
      <w:r w:rsidRPr="0099430C">
        <w:rPr>
          <w:rFonts w:ascii="Arial" w:hAnsi="Arial" w:cs="Arial"/>
          <w:snapToGrid w:val="0"/>
          <w:sz w:val="22"/>
          <w:szCs w:val="22"/>
        </w:rPr>
        <w:t>Saltillo, Coahuila de Zaragoza, a 21 de diciembre de 2021.</w:t>
      </w:r>
    </w:p>
    <w:p w14:paraId="0A49835A" w14:textId="77777777" w:rsidR="00F47D2D" w:rsidRPr="0099430C" w:rsidRDefault="00F47D2D" w:rsidP="00F47D2D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</w:p>
    <w:p w14:paraId="4140D2C9" w14:textId="77777777" w:rsidR="00F47D2D" w:rsidRPr="0099430C" w:rsidRDefault="00F47D2D" w:rsidP="00F47D2D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99430C">
        <w:rPr>
          <w:rFonts w:ascii="Arial" w:hAnsi="Arial" w:cs="Arial"/>
          <w:b/>
          <w:snapToGrid w:val="0"/>
          <w:sz w:val="22"/>
          <w:szCs w:val="22"/>
        </w:rPr>
        <w:t>EL GOBERNADOR CONSTITUCIONAL DEL ESTADO</w:t>
      </w:r>
    </w:p>
    <w:p w14:paraId="6EE3409C" w14:textId="77777777" w:rsidR="00F47D2D" w:rsidRPr="0099430C" w:rsidRDefault="00F47D2D" w:rsidP="00F47D2D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99430C">
        <w:rPr>
          <w:rFonts w:ascii="Arial" w:hAnsi="Arial" w:cs="Arial"/>
          <w:b/>
          <w:snapToGrid w:val="0"/>
          <w:sz w:val="22"/>
          <w:szCs w:val="22"/>
        </w:rPr>
        <w:t>ING. MIGUEL ÁNGEL RIQUELME SOLÍS</w:t>
      </w:r>
    </w:p>
    <w:p w14:paraId="1F32877A" w14:textId="77777777" w:rsidR="00F47D2D" w:rsidRPr="0099430C" w:rsidRDefault="00F47D2D" w:rsidP="00F47D2D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99430C">
        <w:rPr>
          <w:rFonts w:ascii="Arial" w:hAnsi="Arial" w:cs="Arial"/>
          <w:b/>
          <w:snapToGrid w:val="0"/>
          <w:sz w:val="22"/>
          <w:szCs w:val="22"/>
        </w:rPr>
        <w:t>(RÚBRICA)</w:t>
      </w:r>
    </w:p>
    <w:p w14:paraId="70840EE3" w14:textId="77777777" w:rsidR="00F47D2D" w:rsidRPr="0099430C" w:rsidRDefault="00F47D2D" w:rsidP="00F47D2D">
      <w:pPr>
        <w:rPr>
          <w:rFonts w:ascii="Arial" w:hAnsi="Arial" w:cs="Arial"/>
          <w:sz w:val="22"/>
          <w:szCs w:val="22"/>
        </w:rPr>
      </w:pPr>
    </w:p>
    <w:p w14:paraId="153C03D1" w14:textId="77777777" w:rsidR="00F47D2D" w:rsidRPr="0099430C" w:rsidRDefault="00F47D2D" w:rsidP="00F47D2D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6"/>
        <w:gridCol w:w="1882"/>
      </w:tblGrid>
      <w:tr w:rsidR="00F47D2D" w:rsidRPr="0099430C" w14:paraId="204729BA" w14:textId="77777777" w:rsidTr="007B1D59">
        <w:tc>
          <w:tcPr>
            <w:tcW w:w="6946" w:type="dxa"/>
          </w:tcPr>
          <w:p w14:paraId="3A6B2B63" w14:textId="77777777" w:rsidR="00F47D2D" w:rsidRPr="0099430C" w:rsidRDefault="00F47D2D" w:rsidP="007B1D59">
            <w:pPr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99430C">
              <w:rPr>
                <w:rFonts w:ascii="Arial" w:hAnsi="Arial" w:cs="Arial"/>
                <w:b/>
                <w:snapToGrid w:val="0"/>
                <w:sz w:val="22"/>
                <w:szCs w:val="22"/>
              </w:rPr>
              <w:t>EL SECRETARIO DE GOBIERNO</w:t>
            </w:r>
          </w:p>
          <w:p w14:paraId="3C6C533A" w14:textId="77777777" w:rsidR="00F47D2D" w:rsidRPr="0099430C" w:rsidRDefault="00F47D2D" w:rsidP="007B1D59">
            <w:pPr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99430C">
              <w:rPr>
                <w:rFonts w:ascii="Arial" w:hAnsi="Arial" w:cs="Arial"/>
                <w:b/>
                <w:snapToGrid w:val="0"/>
                <w:sz w:val="22"/>
                <w:szCs w:val="22"/>
              </w:rPr>
              <w:t>LIC. FERNANDO DONATO DE LAS FUENTES HERNÁNDEZ</w:t>
            </w:r>
          </w:p>
          <w:p w14:paraId="22C19EE1" w14:textId="77777777" w:rsidR="00F47D2D" w:rsidRPr="0099430C" w:rsidRDefault="00F47D2D" w:rsidP="007B1D59">
            <w:pPr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99430C">
              <w:rPr>
                <w:rFonts w:ascii="Arial" w:hAnsi="Arial" w:cs="Arial"/>
                <w:b/>
                <w:snapToGrid w:val="0"/>
                <w:sz w:val="22"/>
                <w:szCs w:val="22"/>
              </w:rPr>
              <w:t>(RÚBRICA)</w:t>
            </w:r>
          </w:p>
          <w:p w14:paraId="78F8EA29" w14:textId="77777777" w:rsidR="00F47D2D" w:rsidRPr="0099430C" w:rsidRDefault="00F47D2D" w:rsidP="007B1D5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82" w:type="dxa"/>
          </w:tcPr>
          <w:p w14:paraId="003C3197" w14:textId="77777777" w:rsidR="00F47D2D" w:rsidRPr="0099430C" w:rsidRDefault="00F47D2D" w:rsidP="007B1D5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65187D11" w14:textId="77777777" w:rsidR="00F47D2D" w:rsidRPr="0099430C" w:rsidRDefault="00F47D2D" w:rsidP="00F47D2D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7782DBC0" w14:textId="77777777" w:rsidR="00F47D2D" w:rsidRPr="0099430C" w:rsidRDefault="00F47D2D" w:rsidP="00F47D2D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08B77CFF" w14:textId="77777777" w:rsidR="0042663F" w:rsidRDefault="0042663F" w:rsidP="00F47D2D">
      <w:pPr>
        <w:jc w:val="center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42663F" w:rsidSect="00EF567D">
      <w:headerReference w:type="default" r:id="rId7"/>
      <w:footerReference w:type="default" r:id="rId8"/>
      <w:pgSz w:w="12240" w:h="15840"/>
      <w:pgMar w:top="226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90F800" w14:textId="77777777" w:rsidR="00621DAB" w:rsidRDefault="00621DAB" w:rsidP="00BF2D64">
      <w:r>
        <w:separator/>
      </w:r>
    </w:p>
  </w:endnote>
  <w:endnote w:type="continuationSeparator" w:id="0">
    <w:p w14:paraId="3CA5BD0F" w14:textId="77777777" w:rsidR="00621DAB" w:rsidRDefault="00621DAB" w:rsidP="00BF2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78A316" w14:textId="34517BDA" w:rsidR="006E345C" w:rsidRDefault="006E345C">
    <w:pPr>
      <w:pStyle w:val="Piedepgina"/>
      <w:jc w:val="right"/>
    </w:pPr>
  </w:p>
  <w:p w14:paraId="2B155471" w14:textId="77777777" w:rsidR="006E345C" w:rsidRDefault="006E345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B21A0A" w14:textId="77777777" w:rsidR="00621DAB" w:rsidRDefault="00621DAB" w:rsidP="00BF2D64">
      <w:r>
        <w:separator/>
      </w:r>
    </w:p>
  </w:footnote>
  <w:footnote w:type="continuationSeparator" w:id="0">
    <w:p w14:paraId="07D7AA8B" w14:textId="77777777" w:rsidR="00621DAB" w:rsidRDefault="00621DAB" w:rsidP="00BF2D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CA9183" w14:textId="77777777" w:rsidR="00DB3A25" w:rsidRDefault="00DB3A25" w:rsidP="00DB3A25">
    <w:pPr>
      <w:pStyle w:val="Encabezado"/>
      <w:ind w:right="49"/>
      <w:jc w:val="center"/>
      <w:rPr>
        <w:bCs/>
        <w:noProof/>
        <w:sz w:val="16"/>
        <w:szCs w:val="16"/>
        <w:lang w:eastAsia="es-MX"/>
      </w:rPr>
    </w:pPr>
  </w:p>
  <w:p w14:paraId="0C3D0A63" w14:textId="77777777" w:rsidR="00DB3A25" w:rsidRDefault="00DB3A2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8E9"/>
    <w:rsid w:val="0002021C"/>
    <w:rsid w:val="00023B05"/>
    <w:rsid w:val="00030943"/>
    <w:rsid w:val="0003436B"/>
    <w:rsid w:val="000469D1"/>
    <w:rsid w:val="00046FBB"/>
    <w:rsid w:val="0005670B"/>
    <w:rsid w:val="0007240A"/>
    <w:rsid w:val="0008164E"/>
    <w:rsid w:val="00093520"/>
    <w:rsid w:val="000C037D"/>
    <w:rsid w:val="000C5E0B"/>
    <w:rsid w:val="000D1303"/>
    <w:rsid w:val="000F038B"/>
    <w:rsid w:val="001059B9"/>
    <w:rsid w:val="0015413B"/>
    <w:rsid w:val="0016439B"/>
    <w:rsid w:val="00170B0D"/>
    <w:rsid w:val="00190CB0"/>
    <w:rsid w:val="001A4057"/>
    <w:rsid w:val="001A6B4E"/>
    <w:rsid w:val="001B7D9F"/>
    <w:rsid w:val="0026493A"/>
    <w:rsid w:val="0026668A"/>
    <w:rsid w:val="00294434"/>
    <w:rsid w:val="002D44ED"/>
    <w:rsid w:val="0031303F"/>
    <w:rsid w:val="003167AB"/>
    <w:rsid w:val="003205A2"/>
    <w:rsid w:val="003307A2"/>
    <w:rsid w:val="003315CF"/>
    <w:rsid w:val="00361C2B"/>
    <w:rsid w:val="003749CF"/>
    <w:rsid w:val="0037642D"/>
    <w:rsid w:val="00377CD2"/>
    <w:rsid w:val="003B48E9"/>
    <w:rsid w:val="003C06FB"/>
    <w:rsid w:val="003E69F0"/>
    <w:rsid w:val="004116F8"/>
    <w:rsid w:val="00413F42"/>
    <w:rsid w:val="0042663F"/>
    <w:rsid w:val="00440697"/>
    <w:rsid w:val="00447B10"/>
    <w:rsid w:val="00491D33"/>
    <w:rsid w:val="00493369"/>
    <w:rsid w:val="004B2956"/>
    <w:rsid w:val="004C1B4F"/>
    <w:rsid w:val="004D5FA2"/>
    <w:rsid w:val="004E6FF0"/>
    <w:rsid w:val="00510691"/>
    <w:rsid w:val="00513442"/>
    <w:rsid w:val="0055368E"/>
    <w:rsid w:val="005A19FD"/>
    <w:rsid w:val="005C5FFE"/>
    <w:rsid w:val="005E246C"/>
    <w:rsid w:val="00600C11"/>
    <w:rsid w:val="00621D45"/>
    <w:rsid w:val="00621DAB"/>
    <w:rsid w:val="00627065"/>
    <w:rsid w:val="00634C5B"/>
    <w:rsid w:val="00657760"/>
    <w:rsid w:val="00677F2B"/>
    <w:rsid w:val="00683FFA"/>
    <w:rsid w:val="006936F0"/>
    <w:rsid w:val="00694A32"/>
    <w:rsid w:val="006A412D"/>
    <w:rsid w:val="006A6D4B"/>
    <w:rsid w:val="006C7AB3"/>
    <w:rsid w:val="006D549F"/>
    <w:rsid w:val="006E1208"/>
    <w:rsid w:val="006E345C"/>
    <w:rsid w:val="006F5D64"/>
    <w:rsid w:val="006F77AC"/>
    <w:rsid w:val="00707E94"/>
    <w:rsid w:val="00734026"/>
    <w:rsid w:val="00743AE7"/>
    <w:rsid w:val="00751671"/>
    <w:rsid w:val="007544CC"/>
    <w:rsid w:val="0077033F"/>
    <w:rsid w:val="007A4006"/>
    <w:rsid w:val="007B5245"/>
    <w:rsid w:val="007C2934"/>
    <w:rsid w:val="007E1C76"/>
    <w:rsid w:val="00820F2A"/>
    <w:rsid w:val="008A7786"/>
    <w:rsid w:val="008B3DA5"/>
    <w:rsid w:val="008B7CF1"/>
    <w:rsid w:val="008C1F0A"/>
    <w:rsid w:val="008D0CFA"/>
    <w:rsid w:val="008E0A3B"/>
    <w:rsid w:val="008E2AEF"/>
    <w:rsid w:val="00920EA3"/>
    <w:rsid w:val="00921C00"/>
    <w:rsid w:val="00922D41"/>
    <w:rsid w:val="00932A97"/>
    <w:rsid w:val="0093723D"/>
    <w:rsid w:val="0094274A"/>
    <w:rsid w:val="00956708"/>
    <w:rsid w:val="00964C7B"/>
    <w:rsid w:val="009865AD"/>
    <w:rsid w:val="009877BD"/>
    <w:rsid w:val="00997906"/>
    <w:rsid w:val="009A555C"/>
    <w:rsid w:val="009B2BA4"/>
    <w:rsid w:val="009E53E9"/>
    <w:rsid w:val="009F6D35"/>
    <w:rsid w:val="00A34483"/>
    <w:rsid w:val="00A446E6"/>
    <w:rsid w:val="00A56577"/>
    <w:rsid w:val="00A7246C"/>
    <w:rsid w:val="00A74788"/>
    <w:rsid w:val="00A74B58"/>
    <w:rsid w:val="00A75F36"/>
    <w:rsid w:val="00A82676"/>
    <w:rsid w:val="00A83CFB"/>
    <w:rsid w:val="00A9103A"/>
    <w:rsid w:val="00AC0D52"/>
    <w:rsid w:val="00AF11D4"/>
    <w:rsid w:val="00AF5B24"/>
    <w:rsid w:val="00B160B1"/>
    <w:rsid w:val="00B33D04"/>
    <w:rsid w:val="00B83B45"/>
    <w:rsid w:val="00B86C97"/>
    <w:rsid w:val="00BA5B7F"/>
    <w:rsid w:val="00BC1CE6"/>
    <w:rsid w:val="00BC3EB8"/>
    <w:rsid w:val="00BD1DC5"/>
    <w:rsid w:val="00BE73B6"/>
    <w:rsid w:val="00BF2D64"/>
    <w:rsid w:val="00C046F0"/>
    <w:rsid w:val="00C05492"/>
    <w:rsid w:val="00C6638C"/>
    <w:rsid w:val="00CA03CF"/>
    <w:rsid w:val="00CA58E4"/>
    <w:rsid w:val="00CD5E67"/>
    <w:rsid w:val="00CD62DC"/>
    <w:rsid w:val="00CE1D05"/>
    <w:rsid w:val="00D26905"/>
    <w:rsid w:val="00D9759E"/>
    <w:rsid w:val="00D97878"/>
    <w:rsid w:val="00DB3A25"/>
    <w:rsid w:val="00DC4652"/>
    <w:rsid w:val="00DD79A3"/>
    <w:rsid w:val="00DF6FD3"/>
    <w:rsid w:val="00DF7AFE"/>
    <w:rsid w:val="00E745B2"/>
    <w:rsid w:val="00E7714F"/>
    <w:rsid w:val="00E86490"/>
    <w:rsid w:val="00EA00E0"/>
    <w:rsid w:val="00EB387D"/>
    <w:rsid w:val="00EC3970"/>
    <w:rsid w:val="00ED3063"/>
    <w:rsid w:val="00EF13CA"/>
    <w:rsid w:val="00EF567D"/>
    <w:rsid w:val="00F332B4"/>
    <w:rsid w:val="00F47D2D"/>
    <w:rsid w:val="00F92187"/>
    <w:rsid w:val="00F973C7"/>
    <w:rsid w:val="00FA19D9"/>
    <w:rsid w:val="00FB1BF6"/>
    <w:rsid w:val="00FD1AE0"/>
    <w:rsid w:val="00FE01FD"/>
    <w:rsid w:val="00FF5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E301D3"/>
  <w15:docId w15:val="{93DEFDEC-51F1-49DD-AE89-E3699E610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6FF0"/>
    <w:rPr>
      <w:sz w:val="24"/>
      <w:szCs w:val="24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43AE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361C2B"/>
    <w:pPr>
      <w:spacing w:line="360" w:lineRule="auto"/>
    </w:pPr>
    <w:rPr>
      <w:rFonts w:ascii="Arial" w:hAnsi="Arial" w:cs="Arial"/>
      <w:sz w:val="22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361C2B"/>
    <w:rPr>
      <w:rFonts w:ascii="Arial" w:hAnsi="Arial" w:cs="Arial"/>
      <w:sz w:val="22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361C2B"/>
    <w:pPr>
      <w:ind w:left="720"/>
      <w:contextualSpacing/>
      <w:jc w:val="both"/>
    </w:pPr>
    <w:rPr>
      <w:rFonts w:ascii="Arial" w:hAnsi="Arial"/>
      <w:sz w:val="20"/>
      <w:szCs w:val="20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AF5B24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AF5B24"/>
    <w:rPr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BF2D6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F2D64"/>
    <w:rPr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BF2D6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F2D64"/>
    <w:rPr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743A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customStyle="1" w:styleId="ecxmsonormal">
    <w:name w:val="ecxmsonormal"/>
    <w:basedOn w:val="Normal"/>
    <w:rsid w:val="00743AE7"/>
    <w:pPr>
      <w:spacing w:before="100" w:beforeAutospacing="1" w:after="100" w:afterAutospacing="1"/>
    </w:pPr>
    <w:rPr>
      <w:rFonts w:ascii="Times" w:hAnsi="Times"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91D3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1D33"/>
    <w:rPr>
      <w:rFonts w:ascii="Segoe UI" w:hAnsi="Segoe UI" w:cs="Segoe UI"/>
      <w:sz w:val="18"/>
      <w:szCs w:val="18"/>
      <w:lang w:eastAsia="es-ES"/>
    </w:rPr>
  </w:style>
  <w:style w:type="table" w:styleId="Tablaconcuadrcula">
    <w:name w:val="Table Grid"/>
    <w:basedOn w:val="Tablanormal"/>
    <w:uiPriority w:val="59"/>
    <w:rsid w:val="00F47D2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47D2D"/>
    <w:pPr>
      <w:autoSpaceDE w:val="0"/>
      <w:autoSpaceDN w:val="0"/>
      <w:adjustRightInd w:val="0"/>
    </w:pPr>
    <w:rPr>
      <w:color w:val="000000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D3C32-67CD-444A-AD47-EBF90FA7D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81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21</dc:creator>
  <cp:lastModifiedBy>Juan Lumbreras</cp:lastModifiedBy>
  <cp:revision>3</cp:revision>
  <cp:lastPrinted>2021-12-06T21:24:00Z</cp:lastPrinted>
  <dcterms:created xsi:type="dcterms:W3CDTF">2022-01-12T20:16:00Z</dcterms:created>
  <dcterms:modified xsi:type="dcterms:W3CDTF">2022-01-12T20:18:00Z</dcterms:modified>
</cp:coreProperties>
</file>